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5Dark-Accent1"/>
        <w:tblW w:w="1020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2410"/>
        <w:gridCol w:w="284"/>
        <w:gridCol w:w="7512"/>
      </w:tblGrid>
      <w:tr w:rsidR="00CE5CC0" w:rsidRPr="00017862" w14:paraId="246A0985" w14:textId="77777777" w:rsidTr="003D5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shd w:val="clear" w:color="auto" w:fill="auto"/>
          </w:tcPr>
          <w:p w14:paraId="3FE450AB" w14:textId="7CFCD82E" w:rsidR="00CE5CC0" w:rsidRPr="00017862" w:rsidRDefault="004A55C9" w:rsidP="00CA7CC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4BB68BE8" wp14:editId="01612CDF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114935</wp:posOffset>
                  </wp:positionV>
                  <wp:extent cx="1573530" cy="579120"/>
                  <wp:effectExtent l="0" t="0" r="7620" b="0"/>
                  <wp:wrapNone/>
                  <wp:docPr id="1" name="Picture 0" descr="newground no 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ground no backgroun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2" w:type="dxa"/>
            <w:shd w:val="clear" w:color="auto" w:fill="auto"/>
            <w:vAlign w:val="center"/>
          </w:tcPr>
          <w:p w14:paraId="0FF2D34C" w14:textId="1985268E" w:rsidR="00CE5CC0" w:rsidRPr="00017862" w:rsidRDefault="00CE5CC0" w:rsidP="006B0FBF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  <w:lang w:val="en-GB"/>
              </w:rPr>
            </w:pPr>
            <w:r w:rsidRPr="00017862">
              <w:rPr>
                <w:rFonts w:asciiTheme="minorHAnsi" w:hAnsiTheme="minorHAnsi" w:cstheme="minorHAnsi"/>
                <w:b/>
                <w:color w:val="auto"/>
                <w:sz w:val="36"/>
                <w:szCs w:val="36"/>
                <w:lang w:val="en-GB"/>
              </w:rPr>
              <w:t>JOB</w:t>
            </w:r>
            <w:r w:rsidR="00F50AFA">
              <w:rPr>
                <w:rFonts w:asciiTheme="minorHAnsi" w:hAnsiTheme="minorHAnsi" w:cstheme="minorHAnsi"/>
                <w:b/>
                <w:color w:val="auto"/>
                <w:sz w:val="36"/>
                <w:szCs w:val="36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color w:val="auto"/>
                <w:sz w:val="36"/>
                <w:szCs w:val="36"/>
                <w:lang w:val="en-GB"/>
              </w:rPr>
              <w:t>DESCRIPTION</w:t>
            </w:r>
          </w:p>
        </w:tc>
      </w:tr>
      <w:tr w:rsidR="00CE5CC0" w:rsidRPr="00017862" w14:paraId="2E5A0944" w14:textId="77777777" w:rsidTr="002B7960">
        <w:trPr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1AFFDDFA" w14:textId="31620693" w:rsidR="00CE5CC0" w:rsidRPr="00017862" w:rsidRDefault="00CE5CC0" w:rsidP="00CA7CC0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Job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itl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2"/>
            <w:shd w:val="clear" w:color="auto" w:fill="E5F5FF"/>
          </w:tcPr>
          <w:p w14:paraId="3F7A7699" w14:textId="0207D335" w:rsidR="00815D38" w:rsidRPr="00017862" w:rsidRDefault="00304E05" w:rsidP="1C47CC8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nvironment</w:t>
            </w:r>
            <w:r w:rsidR="00F50A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FE4723" w:rsidRPr="0001786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FE4723" w:rsidRPr="0001786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Health</w:t>
            </w:r>
            <w:r w:rsidR="00F50A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FE4723" w:rsidRPr="0001786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&amp;</w:t>
            </w:r>
            <w:r w:rsidR="00F50A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FE4723" w:rsidRPr="0001786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afety</w:t>
            </w:r>
            <w:r w:rsidR="00F50A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3BA89299" w:rsidRPr="0001786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ompliance</w:t>
            </w:r>
            <w:r w:rsidR="00F50A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ffice</w:t>
            </w:r>
            <w:r w:rsidR="008A77A4" w:rsidRPr="0001786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</w:t>
            </w:r>
          </w:p>
        </w:tc>
      </w:tr>
      <w:tr w:rsidR="00CE5CC0" w:rsidRPr="00017862" w14:paraId="26DE9066" w14:textId="77777777" w:rsidTr="002B7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50FAF229" w14:textId="77777777" w:rsidR="00CE5CC0" w:rsidRPr="00017862" w:rsidRDefault="00CE5CC0" w:rsidP="00CA7CC0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partment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2"/>
            <w:shd w:val="clear" w:color="auto" w:fill="E5F5FF"/>
          </w:tcPr>
          <w:p w14:paraId="3A2A5AB0" w14:textId="67C68470" w:rsidR="00CE5CC0" w:rsidRPr="00017862" w:rsidRDefault="00BA79DF" w:rsidP="00CA7CC0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>The</w:t>
            </w:r>
            <w:r w:rsidR="00F50AF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>Compliance</w:t>
            </w:r>
            <w:r w:rsidR="00F50AF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>People,</w:t>
            </w:r>
            <w:r w:rsidR="00F50AF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r w:rsidR="001A30D5" w:rsidRPr="0001786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>Newground</w:t>
            </w:r>
            <w:r w:rsidR="00F50AF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r w:rsidR="001A30D5" w:rsidRPr="0001786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>Business</w:t>
            </w:r>
            <w:r w:rsidR="00F50AF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r w:rsidR="001A30D5" w:rsidRPr="0001786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>Services</w:t>
            </w:r>
          </w:p>
        </w:tc>
      </w:tr>
      <w:tr w:rsidR="00CE5CC0" w:rsidRPr="00017862" w14:paraId="06F3213D" w14:textId="77777777" w:rsidTr="002B796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CA40379" w14:textId="6198C6D5" w:rsidR="00CE5CC0" w:rsidRPr="00017862" w:rsidRDefault="00CE5CC0" w:rsidP="00CA7CC0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ffice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Location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2"/>
            <w:shd w:val="clear" w:color="auto" w:fill="E5F5FF"/>
          </w:tcPr>
          <w:p w14:paraId="774DF55A" w14:textId="4DE4F6CC" w:rsidR="00CE5CC0" w:rsidRPr="00017862" w:rsidRDefault="004E17D3" w:rsidP="00CA7CC0">
            <w:pPr>
              <w:spacing w:before="120" w:after="12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Bob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Watt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Building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193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Bolt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Road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Blackburn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BB2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3GE</w:t>
            </w:r>
          </w:p>
        </w:tc>
      </w:tr>
      <w:tr w:rsidR="00F655F5" w:rsidRPr="00017862" w14:paraId="5600E67D" w14:textId="77777777" w:rsidTr="002B7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50E1B160" w14:textId="77777777" w:rsidR="00F655F5" w:rsidRPr="00017862" w:rsidRDefault="00F655F5" w:rsidP="00CA7CC0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Gra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2"/>
            <w:shd w:val="clear" w:color="auto" w:fill="E5F5FF"/>
          </w:tcPr>
          <w:p w14:paraId="5FCD5EC4" w14:textId="753A0369" w:rsidR="00F655F5" w:rsidRPr="00017862" w:rsidRDefault="00AB509F" w:rsidP="1C47CC8C">
            <w:pPr>
              <w:spacing w:before="120" w:after="12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5</w:t>
            </w:r>
          </w:p>
        </w:tc>
      </w:tr>
      <w:tr w:rsidR="00CE5CC0" w:rsidRPr="00017862" w14:paraId="6147AB2C" w14:textId="77777777" w:rsidTr="002B7960">
        <w:trPr>
          <w:trHeight w:val="27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9F1FDB1" w14:textId="4902CA4E" w:rsidR="00CE5CC0" w:rsidRPr="00017862" w:rsidRDefault="00CE5CC0" w:rsidP="00CA7CC0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Job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2"/>
            <w:shd w:val="clear" w:color="auto" w:fill="E5F5FF"/>
          </w:tcPr>
          <w:p w14:paraId="0A2A426E" w14:textId="3B5384A4" w:rsidR="00304E05" w:rsidRPr="00017862" w:rsidRDefault="00304E05" w:rsidP="00D63BB9">
            <w:pPr>
              <w:pStyle w:val="ListParagraph"/>
              <w:numPr>
                <w:ilvl w:val="0"/>
                <w:numId w:val="11"/>
              </w:numPr>
              <w:spacing w:before="60" w:after="60"/>
              <w:ind w:hanging="408"/>
              <w:contextualSpacing w:val="0"/>
              <w:rPr>
                <w:rFonts w:asciiTheme="minorHAnsi" w:eastAsia="Arial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mainta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register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nvironm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9D390F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healt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&amp;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afet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EF6EEDC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l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gislation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rovid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ubscriber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9101DE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Legislati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Updat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ervic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(LUS)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wit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up-to-date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ccurat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ummari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3024C425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U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3024C425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UK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3024C425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3024C425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ROI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law</w:t>
            </w:r>
            <w:r w:rsidR="00F21180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.</w:t>
            </w:r>
          </w:p>
          <w:p w14:paraId="0EF002D5" w14:textId="333F4298" w:rsidR="00304E05" w:rsidRPr="00017862" w:rsidRDefault="00304E05" w:rsidP="00D63BB9">
            <w:pPr>
              <w:pStyle w:val="ListParagraph"/>
              <w:numPr>
                <w:ilvl w:val="0"/>
                <w:numId w:val="11"/>
              </w:numPr>
              <w:spacing w:before="60" w:after="60"/>
              <w:ind w:hanging="408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roduc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monthl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nvironm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9D390F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healt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&amp;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afet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newsletter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fo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LU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ubscriber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the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lients</w:t>
            </w:r>
            <w:r w:rsidR="00F21180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.</w:t>
            </w:r>
          </w:p>
          <w:p w14:paraId="5D2CF9C8" w14:textId="10BCA246" w:rsidR="47A67917" w:rsidRPr="00017862" w:rsidRDefault="47A67917" w:rsidP="00D63BB9">
            <w:pPr>
              <w:pStyle w:val="ListParagraph"/>
              <w:numPr>
                <w:ilvl w:val="0"/>
                <w:numId w:val="11"/>
              </w:numPr>
              <w:spacing w:before="60" w:after="60"/>
              <w:ind w:hanging="408"/>
              <w:contextualSpacing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ontribut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nsur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ha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l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867C0B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U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867C0B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UK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867C0B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867C0B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ROI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nvironm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healt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afet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leg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ont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omplete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ccurate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omprehensibl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up-to-date.</w:t>
            </w:r>
          </w:p>
          <w:p w14:paraId="4391283D" w14:textId="15E8603E" w:rsidR="004F4E21" w:rsidRPr="00017862" w:rsidRDefault="00304E05" w:rsidP="00D63BB9">
            <w:pPr>
              <w:pStyle w:val="ListParagraph"/>
              <w:numPr>
                <w:ilvl w:val="0"/>
                <w:numId w:val="11"/>
              </w:numPr>
              <w:spacing w:before="60" w:after="60"/>
              <w:ind w:hanging="408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rovid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‘helpline’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uppor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lient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gener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nvironm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C7319E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healt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&amp;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afet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F21180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omplianc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nquiries.</w:t>
            </w:r>
          </w:p>
        </w:tc>
      </w:tr>
      <w:tr w:rsidR="00CE5CC0" w:rsidRPr="00017862" w14:paraId="765C934D" w14:textId="77777777" w:rsidTr="002B7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4CCDA08B" w14:textId="1B924F53" w:rsidR="00CE5CC0" w:rsidRPr="00017862" w:rsidRDefault="00CE5CC0" w:rsidP="00CA7CC0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Reporting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2"/>
            <w:shd w:val="clear" w:color="auto" w:fill="E5F5FF"/>
          </w:tcPr>
          <w:p w14:paraId="7925630B" w14:textId="2A801A7A" w:rsidR="00CE5CC0" w:rsidRPr="00017862" w:rsidRDefault="00304E05" w:rsidP="00304E05">
            <w:pPr>
              <w:spacing w:before="120" w:after="12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vironm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t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amp;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fet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ourc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nager</w:t>
            </w:r>
          </w:p>
        </w:tc>
      </w:tr>
      <w:tr w:rsidR="00CE5CC0" w:rsidRPr="00017862" w14:paraId="41483B9A" w14:textId="77777777" w:rsidTr="002B796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30428DF7" w14:textId="116D5681" w:rsidR="00CE5CC0" w:rsidRPr="00017862" w:rsidRDefault="00CE5CC0" w:rsidP="00CA7CC0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Staff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Management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Responsibilit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2"/>
            <w:shd w:val="clear" w:color="auto" w:fill="E5F5FF"/>
          </w:tcPr>
          <w:p w14:paraId="6940B648" w14:textId="4AF24A5E" w:rsidR="00CE5CC0" w:rsidRPr="00017862" w:rsidRDefault="000F7E17" w:rsidP="00CA7CC0">
            <w:pPr>
              <w:spacing w:before="120" w:after="12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Non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</w:tr>
      <w:tr w:rsidR="00CE5CC0" w:rsidRPr="00017862" w14:paraId="36DA675F" w14:textId="77777777" w:rsidTr="002B7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1E3B4D92" w14:textId="40993C2A" w:rsidR="00CE5CC0" w:rsidRPr="00017862" w:rsidRDefault="00CE5CC0" w:rsidP="00CA7CC0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Range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of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Decision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Mak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2"/>
            <w:shd w:val="clear" w:color="auto" w:fill="E5F5FF"/>
          </w:tcPr>
          <w:p w14:paraId="23BB71EF" w14:textId="1A3C50B5" w:rsidR="00A06454" w:rsidRPr="00017862" w:rsidRDefault="00304E05" w:rsidP="008A77A4">
            <w:pPr>
              <w:spacing w:before="120" w:after="12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Dail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decision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relat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rim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bjectiv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os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with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stablishe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olici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rocedures.</w:t>
            </w:r>
          </w:p>
        </w:tc>
      </w:tr>
      <w:tr w:rsidR="00CE5CC0" w:rsidRPr="00017862" w14:paraId="03D81054" w14:textId="77777777" w:rsidTr="002B796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C507903" w14:textId="2D42D78F" w:rsidR="00CE5CC0" w:rsidRPr="00017862" w:rsidRDefault="00CE5CC0" w:rsidP="00CA7CC0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Responsibility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Assets,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Materials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Etc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2"/>
            <w:shd w:val="clear" w:color="auto" w:fill="E5F5FF"/>
          </w:tcPr>
          <w:p w14:paraId="5B219EF0" w14:textId="2201C191" w:rsidR="00CE5CC0" w:rsidRPr="00017862" w:rsidRDefault="00304E05" w:rsidP="00CA7CC0">
            <w:pPr>
              <w:spacing w:before="12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ces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ute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formati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identi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eri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tc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refor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ponsibl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curit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nagem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de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ision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tecti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t.</w:t>
            </w:r>
          </w:p>
        </w:tc>
      </w:tr>
      <w:tr w:rsidR="00CE5CC0" w:rsidRPr="00017862" w14:paraId="14EEF335" w14:textId="77777777" w:rsidTr="002B7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3F8CCADD" w14:textId="127B152F" w:rsidR="00CE5CC0" w:rsidRPr="00017862" w:rsidRDefault="00CE5CC0" w:rsidP="00CA7CC0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Budgetary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Responsibilit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2"/>
            <w:shd w:val="clear" w:color="auto" w:fill="E5F5FF"/>
          </w:tcPr>
          <w:p w14:paraId="48C9DA01" w14:textId="77777777" w:rsidR="000F7E17" w:rsidRPr="00017862" w:rsidRDefault="00304E05" w:rsidP="008A77A4">
            <w:pPr>
              <w:spacing w:before="12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</w:tc>
      </w:tr>
      <w:tr w:rsidR="00CE5CC0" w:rsidRPr="00017862" w14:paraId="53037F48" w14:textId="77777777" w:rsidTr="002B796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52B156B9" w14:textId="6F720A2E" w:rsidR="00CE5CC0" w:rsidRPr="00017862" w:rsidRDefault="00CE5CC0" w:rsidP="00CA7CC0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Key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Contac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2"/>
            <w:shd w:val="clear" w:color="auto" w:fill="E5F5FF"/>
          </w:tcPr>
          <w:p w14:paraId="1F799872" w14:textId="21E25AC0" w:rsidR="00752A8A" w:rsidRPr="00017862" w:rsidRDefault="003410C2" w:rsidP="00CA7CC0">
            <w:pPr>
              <w:spacing w:before="12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bscribers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duc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les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ustome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ccess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velopment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ket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sultanc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unctions</w:t>
            </w:r>
          </w:p>
        </w:tc>
      </w:tr>
      <w:tr w:rsidR="0031522D" w:rsidRPr="00017862" w14:paraId="672A6659" w14:textId="77777777" w:rsidTr="002B7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A37501D" w14:textId="77777777" w:rsidR="0031522D" w:rsidRPr="00017862" w:rsidRDefault="0031522D" w:rsidP="00CA7CC0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2"/>
            <w:shd w:val="clear" w:color="auto" w:fill="E5F5FF"/>
          </w:tcPr>
          <w:p w14:paraId="5DAB6C7B" w14:textId="77777777" w:rsidR="0031522D" w:rsidRPr="00017862" w:rsidRDefault="0031522D" w:rsidP="003D53CA">
            <w:pPr>
              <w:spacing w:before="12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66EBA" w:rsidRPr="00017862" w14:paraId="0B8F984D" w14:textId="77777777" w:rsidTr="002B7960">
        <w:trPr>
          <w:trHeight w:val="39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1736F63C" w14:textId="2426FCF3" w:rsidR="00566EBA" w:rsidRPr="00017862" w:rsidRDefault="00566EBA" w:rsidP="004749FC">
            <w:pPr>
              <w:widowControl w:val="0"/>
              <w:spacing w:before="240" w:after="24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Essential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uties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&amp;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sponsibilities</w:t>
            </w:r>
          </w:p>
          <w:p w14:paraId="40235BAE" w14:textId="24E0E607" w:rsidR="00566EBA" w:rsidRPr="00017862" w:rsidRDefault="00566EBA" w:rsidP="004749FC">
            <w:pPr>
              <w:widowControl w:val="0"/>
              <w:spacing w:before="240" w:after="24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Key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Responsibilities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Accountabilit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2"/>
            <w:shd w:val="clear" w:color="auto" w:fill="E5F5FF"/>
          </w:tcPr>
          <w:p w14:paraId="51836E21" w14:textId="2E2C6640" w:rsidR="00593489" w:rsidRPr="00017862" w:rsidRDefault="00C37976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Lines="60" w:before="144" w:afterLines="60" w:after="144"/>
              <w:ind w:left="357" w:hanging="357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="007C06A6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terpre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9348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U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59348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UK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59348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59348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ROI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59348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nvironm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59348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59348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healt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9542B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&amp;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59348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afet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C06A6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gislati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B704E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E70A4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duc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C06A6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mari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83DA7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a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83DA7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542B9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532BA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56DCD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yle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56DCD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sistenc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56DCD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56DCD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ualit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532BA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quirements.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6E79B6D" w14:textId="67FC6952" w:rsidR="00304E05" w:rsidRPr="00017862" w:rsidRDefault="00B5622F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Lines="60" w:before="144" w:afterLines="60" w:after="144"/>
              <w:ind w:left="357" w:hanging="357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ibut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sur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vironm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alt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542B9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amp;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fet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g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ourc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curat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of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tri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iv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eedback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tho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regard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nges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arifications)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tc.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</w:p>
          <w:p w14:paraId="34398535" w14:textId="7AE672A8" w:rsidR="00F43274" w:rsidRPr="00017862" w:rsidRDefault="00F43274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Lines="60" w:before="144" w:afterLines="60" w:after="144"/>
              <w:ind w:left="357" w:hanging="357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sis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velopm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ourc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igin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ianc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se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ent.</w:t>
            </w:r>
          </w:p>
          <w:p w14:paraId="7529867B" w14:textId="57055833" w:rsidR="00233681" w:rsidRPr="00017862" w:rsidRDefault="00233681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Lines="60" w:before="144" w:afterLines="60" w:after="144"/>
              <w:ind w:left="357" w:hanging="357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ibut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velopment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plementati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provem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cess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ducti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dentify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ap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/o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tenti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provement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urr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cesses.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630D8785" w14:textId="56EBC2BA" w:rsidR="00304E05" w:rsidRPr="00017862" w:rsidRDefault="00304E05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Lines="60" w:before="144" w:afterLines="60" w:after="144"/>
              <w:ind w:left="357" w:hanging="357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po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lplin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quiri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om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ient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ner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vironm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0A77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alt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amp;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fet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55321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ianc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sues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t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ppor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om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ianc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am.</w:t>
            </w:r>
          </w:p>
          <w:p w14:paraId="2D1AB689" w14:textId="5F09E79E" w:rsidR="00304E05" w:rsidRPr="00017862" w:rsidRDefault="00304E05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Lines="60" w:before="144" w:afterLines="60" w:after="144"/>
              <w:ind w:left="357" w:hanging="357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ibut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dat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fresh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ner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bsit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ianc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opl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bsite.</w:t>
            </w:r>
          </w:p>
          <w:p w14:paraId="492F8AF8" w14:textId="39128A9E" w:rsidR="00984C5A" w:rsidRPr="00017862" w:rsidRDefault="006C4FE0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Lines="60" w:before="144" w:afterLines="60" w:after="144"/>
              <w:ind w:left="357" w:hanging="357"/>
              <w:contextualSpacing w:val="0"/>
              <w:rPr>
                <w:rStyle w:val="normaltextrun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984C5A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por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84C5A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84C5A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H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84C5A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ourc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84C5A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aine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84C5A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84C5A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ulfill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84C5A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i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84C5A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ties.</w:t>
            </w:r>
          </w:p>
          <w:p w14:paraId="463D3F09" w14:textId="1AF3D1AB" w:rsidR="00C005E9" w:rsidRPr="00017862" w:rsidRDefault="00C005E9" w:rsidP="00D63BB9">
            <w:pPr>
              <w:pStyle w:val="ListParagraph"/>
              <w:numPr>
                <w:ilvl w:val="0"/>
                <w:numId w:val="12"/>
              </w:numPr>
              <w:spacing w:beforeLines="60" w:before="144" w:afterLines="60" w:after="144"/>
              <w:ind w:left="357" w:hanging="357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dividu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ductivit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rget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ibut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llectiv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am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visi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rategic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jectives.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4665861E" w14:textId="658679E2" w:rsidR="004F4E21" w:rsidRPr="00017862" w:rsidRDefault="00304E05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Lines="60" w:before="144" w:afterLines="60" w:after="144"/>
              <w:ind w:left="357" w:hanging="357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dertak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c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ti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om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im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im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gree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t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n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nager.</w:t>
            </w:r>
          </w:p>
        </w:tc>
      </w:tr>
      <w:tr w:rsidR="00CE5CC0" w:rsidRPr="00017862" w14:paraId="68F215F1" w14:textId="77777777" w:rsidTr="002B7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47E59FAD" w14:textId="715794EE" w:rsidR="00855848" w:rsidRPr="00017862" w:rsidRDefault="008E4360" w:rsidP="008E4360">
            <w:pPr>
              <w:widowControl w:val="0"/>
              <w:spacing w:before="240"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Liaison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Network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2"/>
            <w:shd w:val="clear" w:color="auto" w:fill="E5F5FF"/>
          </w:tcPr>
          <w:p w14:paraId="06444B55" w14:textId="361E6BAB" w:rsidR="0005336F" w:rsidRPr="00017862" w:rsidRDefault="0005336F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Lines="60" w:before="144" w:afterLines="60" w:after="144"/>
              <w:ind w:left="357" w:hanging="357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velop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rk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lationship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t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ianc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opl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ient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ernal/extern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keholders.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442E94DF" w14:textId="4FD2784B" w:rsidR="00C04097" w:rsidRPr="00017862" w:rsidRDefault="00F67AF8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Lines="60" w:before="144" w:afterLines="60" w:after="144"/>
              <w:ind w:left="357" w:hanging="357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te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ticipat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leva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ums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twork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ents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hibitions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sentation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minars.</w:t>
            </w:r>
            <w:r w:rsidR="00F50AFA">
              <w:rPr>
                <w:rStyle w:val="eop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855848" w:rsidRPr="00017862" w14:paraId="151C1632" w14:textId="77777777" w:rsidTr="002B796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4BF7629" w14:textId="77777777" w:rsidR="00855848" w:rsidRPr="00017862" w:rsidRDefault="008E4360" w:rsidP="004749FC">
            <w:pPr>
              <w:widowControl w:val="0"/>
              <w:spacing w:before="240"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Administr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2"/>
            <w:shd w:val="clear" w:color="auto" w:fill="E5F5FF"/>
          </w:tcPr>
          <w:p w14:paraId="4118C9BB" w14:textId="688522E8" w:rsidR="002D1F60" w:rsidRPr="00017862" w:rsidRDefault="006E46B5" w:rsidP="1C47CC8C">
            <w:pPr>
              <w:pStyle w:val="ListParagraph"/>
              <w:widowControl w:val="0"/>
              <w:numPr>
                <w:ilvl w:val="0"/>
                <w:numId w:val="12"/>
              </w:numPr>
              <w:spacing w:before="240" w:after="240"/>
              <w:ind w:left="459" w:hanging="42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ibut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ort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cedur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abl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ffici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curat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ort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tivit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hievement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gains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dividu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am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jectives.</w:t>
            </w:r>
            <w:bookmarkStart w:id="0" w:name="_GoBack"/>
            <w:bookmarkEnd w:id="0"/>
          </w:p>
        </w:tc>
      </w:tr>
      <w:tr w:rsidR="006D51A7" w:rsidRPr="00017862" w14:paraId="3F3F85AF" w14:textId="77777777" w:rsidTr="002B7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818802A" w14:textId="5EF0EA89" w:rsidR="006D51A7" w:rsidRPr="00017862" w:rsidRDefault="002D1F60" w:rsidP="004749FC">
            <w:pPr>
              <w:widowControl w:val="0"/>
              <w:spacing w:before="240"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Continual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Personal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&amp;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Professional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Developm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2"/>
            <w:shd w:val="clear" w:color="auto" w:fill="E5F5FF"/>
          </w:tcPr>
          <w:p w14:paraId="714AE66E" w14:textId="68C393A0" w:rsidR="006D51A7" w:rsidRPr="00017862" w:rsidRDefault="009315CD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="60" w:after="60"/>
              <w:ind w:left="459" w:hanging="425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ta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ttune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echnologic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marke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development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ndustry.</w:t>
            </w:r>
          </w:p>
          <w:p w14:paraId="78316770" w14:textId="51E1B953" w:rsidR="009315CD" w:rsidRPr="00017862" w:rsidRDefault="009315CD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="60" w:after="60"/>
              <w:ind w:left="459" w:hanging="425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Mainta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warenes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U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UK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ROI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nvironment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healt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43615E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&amp;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afet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nvironment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legislation</w:t>
            </w:r>
          </w:p>
          <w:p w14:paraId="2211C4C3" w14:textId="0E568BD8" w:rsidR="009315CD" w:rsidRPr="00017862" w:rsidRDefault="00D8064C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="60" w:after="60"/>
              <w:ind w:left="459" w:hanging="425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Undertak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rain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rofession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developm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rde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develop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kills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mainta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knowledg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bas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ontinu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mee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requirement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ost.</w:t>
            </w:r>
          </w:p>
          <w:p w14:paraId="54B8B254" w14:textId="166E3E3E" w:rsidR="4C396A62" w:rsidRPr="00017862" w:rsidRDefault="00D8064C" w:rsidP="00D63BB9">
            <w:pPr>
              <w:pStyle w:val="ListParagraph"/>
              <w:numPr>
                <w:ilvl w:val="0"/>
                <w:numId w:val="12"/>
              </w:numPr>
              <w:spacing w:before="60" w:after="60"/>
              <w:ind w:left="459" w:hanging="425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cquir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5E645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5E645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mainta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5E645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5E645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goo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5E645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work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4C396A62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knowledg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4C396A62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5E645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S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4C396A62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managem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4C396A62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ystems</w:t>
            </w:r>
            <w:r w:rsidR="005E645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.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0D2BA251" w14:textId="0A3BEB1B" w:rsidR="00E80A21" w:rsidRPr="00017862" w:rsidRDefault="0006751E" w:rsidP="00D63BB9">
            <w:pPr>
              <w:pStyle w:val="ListParagraph"/>
              <w:numPr>
                <w:ilvl w:val="0"/>
                <w:numId w:val="12"/>
              </w:numPr>
              <w:spacing w:before="60" w:after="60"/>
              <w:ind w:left="459" w:hanging="425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tte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rain-the-traine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C00D71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(PTLLS)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C00D71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C00D71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quival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FD54A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ours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FD54A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FD54A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rde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FD54A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FD54A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delive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FD54A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n-the-job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FD54A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FD54A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form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FD54A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tructure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4614FD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raining</w:t>
            </w:r>
            <w:r w:rsidR="00C31A26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C31A26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n-house.</w:t>
            </w:r>
          </w:p>
          <w:p w14:paraId="092C57F7" w14:textId="155BA5A3" w:rsidR="00C00D71" w:rsidRPr="00017862" w:rsidRDefault="006A4899" w:rsidP="00D63BB9">
            <w:pPr>
              <w:pStyle w:val="ListParagraph"/>
              <w:numPr>
                <w:ilvl w:val="0"/>
                <w:numId w:val="12"/>
              </w:numPr>
              <w:spacing w:before="60" w:after="60"/>
              <w:ind w:left="459" w:hanging="425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bta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ppropriat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rofession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tatus/</w:t>
            </w:r>
            <w:r w:rsidR="00985D96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qualification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985D96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.g.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985D96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EMA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985D96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udito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985D96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tatus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985D96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NEBOS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985D96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Diplom</w:t>
            </w:r>
            <w:r w:rsidR="001D600C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.</w:t>
            </w:r>
          </w:p>
          <w:p w14:paraId="18F93E3A" w14:textId="5958AD78" w:rsidR="00D371B9" w:rsidRPr="00017862" w:rsidRDefault="00D371B9" w:rsidP="00D63BB9">
            <w:pPr>
              <w:pStyle w:val="ListParagraph"/>
              <w:numPr>
                <w:ilvl w:val="0"/>
                <w:numId w:val="12"/>
              </w:numPr>
              <w:spacing w:before="60" w:after="60"/>
              <w:ind w:left="459" w:hanging="425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tte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094617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tructure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094617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udito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094617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raining.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416CDA52" w14:textId="1DFB3AD4" w:rsidR="001D600C" w:rsidRPr="00017862" w:rsidRDefault="001D600C" w:rsidP="00D63BB9">
            <w:pPr>
              <w:pStyle w:val="ListParagraph"/>
              <w:numPr>
                <w:ilvl w:val="0"/>
                <w:numId w:val="12"/>
              </w:numPr>
              <w:spacing w:before="60" w:after="60"/>
              <w:ind w:left="459" w:hanging="425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hadow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5A0A7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onsultant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48196E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arry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48196E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u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0D4DBB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leg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0D4DBB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omplianc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0D4DBB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udit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E97F4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E97F4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rde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E97F4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E97F4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xp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E97F4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xposur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E97F4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E97F4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differ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E97F4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ndustries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E97F4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nvironm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44460E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E97F4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healt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44460E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&amp;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E97F4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afet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E97F4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ssu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E97F4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E97F4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underst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E97F4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E97F4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ractic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E97F4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pplicati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E97F4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48196E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H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48196E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l</w:t>
            </w:r>
            <w:r w:rsidR="00AB5F1B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gislation.</w:t>
            </w:r>
          </w:p>
          <w:p w14:paraId="0660A69E" w14:textId="39E7F086" w:rsidR="002D1F60" w:rsidRPr="00017862" w:rsidRDefault="003569AE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="60" w:after="60"/>
              <w:ind w:left="459" w:hanging="425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</w:t>
            </w:r>
            <w:r w:rsidR="002D1F60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tivel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2D1F60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eek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2D1F60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2D1F60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ontinuall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2D1F60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nhanc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2D1F60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understand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2D1F60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u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2D1F60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roduct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lastRenderedPageBreak/>
              <w:t>servic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2D1F60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2D1F60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valu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2D1F60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roposition.</w:t>
            </w:r>
          </w:p>
          <w:p w14:paraId="24EEAE97" w14:textId="4115F0F7" w:rsidR="002D1F60" w:rsidRPr="00017862" w:rsidRDefault="003569AE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="60" w:after="60"/>
              <w:ind w:left="459" w:hanging="425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tte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articipat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releva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forums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network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vents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xhibitions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resentation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eminar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required.</w:t>
            </w:r>
          </w:p>
        </w:tc>
      </w:tr>
      <w:tr w:rsidR="00CE5CC0" w:rsidRPr="00017862" w14:paraId="587CE796" w14:textId="77777777" w:rsidTr="002B796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1FAE81EB" w14:textId="414636E4" w:rsidR="00CE5CC0" w:rsidRPr="00017862" w:rsidRDefault="00CE5CC0" w:rsidP="004749FC">
            <w:pPr>
              <w:widowControl w:val="0"/>
              <w:spacing w:before="240"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rporate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Dut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2"/>
            <w:shd w:val="clear" w:color="auto" w:fill="E5F5FF"/>
          </w:tcPr>
          <w:p w14:paraId="25E15413" w14:textId="726F66EB" w:rsidR="008A77A4" w:rsidRPr="00017862" w:rsidRDefault="008A77A4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="60" w:after="60"/>
              <w:ind w:left="459" w:hanging="425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dher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l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Newgrou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rocess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olici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mainta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ustome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onfidentiality.</w:t>
            </w:r>
          </w:p>
          <w:p w14:paraId="4DEA17E0" w14:textId="30AE0E5F" w:rsidR="008A77A4" w:rsidRPr="00017862" w:rsidRDefault="008A77A4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="60" w:after="60"/>
              <w:ind w:left="459" w:hanging="425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nsur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Newgrou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roduc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brand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orporat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valu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r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vid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ustome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l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imes.</w:t>
            </w:r>
          </w:p>
          <w:p w14:paraId="2164B1F7" w14:textId="1A13EC95" w:rsidR="008A77A4" w:rsidRPr="00017862" w:rsidRDefault="008A77A4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="60" w:after="60"/>
              <w:ind w:left="459" w:hanging="425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Underst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dher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Newgrou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visi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&amp;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values.</w:t>
            </w:r>
          </w:p>
          <w:p w14:paraId="229BC124" w14:textId="7EB33432" w:rsidR="008A77A4" w:rsidRPr="00017862" w:rsidRDefault="008A77A4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="60" w:after="60"/>
              <w:ind w:left="459" w:hanging="425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id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jectiv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rget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usines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llow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cedur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ctic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tilise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pect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rk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clud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omputerise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nu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intenanc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leva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cords</w:t>
            </w:r>
          </w:p>
          <w:p w14:paraId="7647F3E4" w14:textId="124EB5E1" w:rsidR="008A77A4" w:rsidRPr="00017862" w:rsidRDefault="008A77A4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="60" w:after="60"/>
              <w:ind w:left="459" w:hanging="425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ulfi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son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quirements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her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priate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t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gar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an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lici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cedures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ticularl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alt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fety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qualit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versity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ustome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re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ergenc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acuation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curity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rk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ard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moti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any’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r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alues.</w:t>
            </w:r>
          </w:p>
          <w:p w14:paraId="385A3460" w14:textId="3E3204F8" w:rsidR="00CE5CC0" w:rsidRPr="00017862" w:rsidRDefault="008A77A4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="60" w:after="60"/>
              <w:ind w:left="459" w:hanging="425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te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ain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developm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ent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sidere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cessary.</w:t>
            </w:r>
          </w:p>
        </w:tc>
      </w:tr>
      <w:tr w:rsidR="00CE5CC0" w:rsidRPr="00017862" w14:paraId="2AFD2BDC" w14:textId="77777777" w:rsidTr="002B7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5546E3C" w14:textId="77777777" w:rsidR="00CE5CC0" w:rsidRPr="00017862" w:rsidRDefault="00CC1704" w:rsidP="004749FC">
            <w:pPr>
              <w:widowControl w:val="0"/>
              <w:spacing w:before="240"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Not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2"/>
            <w:shd w:val="clear" w:color="auto" w:fill="E5F5FF"/>
          </w:tcPr>
          <w:p w14:paraId="557BEECD" w14:textId="5FEB297B" w:rsidR="00CE5CC0" w:rsidRPr="00017862" w:rsidRDefault="00CC1704" w:rsidP="00CA7CC0">
            <w:pPr>
              <w:widowControl w:val="0"/>
              <w:spacing w:before="240" w:after="240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i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ob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scripti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ac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ploym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s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ointe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i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.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flect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iti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s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im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l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nge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nagement’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creti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uture.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ner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ployment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an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626AE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ffec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cessar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ng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ob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ent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quir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holde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dertak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the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ties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cati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any’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rvice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ide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a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c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ng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priat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ployee’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munerati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tus.</w:t>
            </w:r>
          </w:p>
        </w:tc>
      </w:tr>
    </w:tbl>
    <w:p w14:paraId="6A05A809" w14:textId="77777777" w:rsidR="00CD2E4D" w:rsidRPr="00017862" w:rsidRDefault="00CD2E4D">
      <w:pPr>
        <w:rPr>
          <w:rFonts w:asciiTheme="minorHAnsi" w:hAnsiTheme="minorHAnsi" w:cstheme="minorHAnsi"/>
          <w:sz w:val="22"/>
          <w:szCs w:val="22"/>
        </w:rPr>
      </w:pPr>
      <w:r w:rsidRPr="00017862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8CCE4"/>
        <w:tblLayout w:type="fixed"/>
        <w:tblLook w:val="0000" w:firstRow="0" w:lastRow="0" w:firstColumn="0" w:lastColumn="0" w:noHBand="0" w:noVBand="0"/>
      </w:tblPr>
      <w:tblGrid>
        <w:gridCol w:w="1339"/>
        <w:gridCol w:w="362"/>
        <w:gridCol w:w="709"/>
        <w:gridCol w:w="1368"/>
        <w:gridCol w:w="318"/>
        <w:gridCol w:w="5686"/>
        <w:gridCol w:w="567"/>
        <w:gridCol w:w="425"/>
      </w:tblGrid>
      <w:tr w:rsidR="00CB77B9" w:rsidRPr="00017862" w14:paraId="14F9ED28" w14:textId="77777777" w:rsidTr="008511C2">
        <w:trPr>
          <w:jc w:val="center"/>
        </w:trPr>
        <w:tc>
          <w:tcPr>
            <w:tcW w:w="4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9BBE3" w14:textId="77777777" w:rsidR="00CB77B9" w:rsidRPr="00017862" w:rsidRDefault="00CB77B9" w:rsidP="00D515E6">
            <w:pPr>
              <w:tabs>
                <w:tab w:val="left" w:pos="426"/>
                <w:tab w:val="left" w:pos="1418"/>
                <w:tab w:val="left" w:pos="3119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60A883C3" wp14:editId="1DDF7663">
                  <wp:extent cx="1573530" cy="579120"/>
                  <wp:effectExtent l="19050" t="0" r="7620" b="0"/>
                  <wp:docPr id="2" name="Picture 1" descr="newground no 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10DCD" w14:textId="21189CB2" w:rsidR="00CB77B9" w:rsidRPr="00017862" w:rsidRDefault="00CB77B9" w:rsidP="00D515E6">
            <w:pPr>
              <w:tabs>
                <w:tab w:val="left" w:pos="3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ERSON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PECIFICATION</w:t>
            </w:r>
          </w:p>
        </w:tc>
      </w:tr>
      <w:tr w:rsidR="00CB77B9" w:rsidRPr="00017862" w14:paraId="6126172B" w14:textId="77777777" w:rsidTr="008511C2">
        <w:tblPrEx>
          <w:jc w:val="left"/>
        </w:tblPrEx>
        <w:trPr>
          <w:trHeight w:val="80"/>
        </w:trPr>
        <w:tc>
          <w:tcPr>
            <w:tcW w:w="3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7D4DC454" w14:textId="5D43C58F" w:rsidR="00CB77B9" w:rsidRPr="00017862" w:rsidRDefault="00CB77B9" w:rsidP="00D515E6">
            <w:pPr>
              <w:tabs>
                <w:tab w:val="left" w:pos="426"/>
                <w:tab w:val="left" w:pos="1418"/>
                <w:tab w:val="left" w:pos="3119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Job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itle:</w:t>
            </w:r>
          </w:p>
        </w:tc>
        <w:tc>
          <w:tcPr>
            <w:tcW w:w="6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87FB6" w14:textId="4AFD8CFC" w:rsidR="00CB77B9" w:rsidRPr="00017862" w:rsidRDefault="00CB77B9" w:rsidP="00F11936">
            <w:pPr>
              <w:pStyle w:val="Heading7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Environment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Health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Safety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Resource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Officer</w:t>
            </w:r>
          </w:p>
        </w:tc>
      </w:tr>
      <w:tr w:rsidR="00CB77B9" w:rsidRPr="00017862" w14:paraId="06FF7BAA" w14:textId="77777777" w:rsidTr="008511C2">
        <w:tblPrEx>
          <w:jc w:val="left"/>
        </w:tblPrEx>
        <w:tc>
          <w:tcPr>
            <w:tcW w:w="3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5B27CECF" w14:textId="77777777" w:rsidR="00CB77B9" w:rsidRPr="00017862" w:rsidRDefault="00CB77B9" w:rsidP="00F11936">
            <w:pPr>
              <w:pStyle w:val="Heading6"/>
              <w:tabs>
                <w:tab w:val="left" w:pos="426"/>
                <w:tab w:val="left" w:pos="1418"/>
              </w:tabs>
              <w:ind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Department:</w:t>
            </w:r>
          </w:p>
        </w:tc>
        <w:tc>
          <w:tcPr>
            <w:tcW w:w="6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D4B0E" w14:textId="4FCB2A17" w:rsidR="00CB77B9" w:rsidRPr="00017862" w:rsidRDefault="00CB77B9" w:rsidP="00D515E6">
            <w:pPr>
              <w:tabs>
                <w:tab w:val="left" w:pos="34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ewground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usiness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ervices</w:t>
            </w:r>
          </w:p>
        </w:tc>
      </w:tr>
      <w:tr w:rsidR="00CB77B9" w:rsidRPr="00017862" w14:paraId="2016CFCC" w14:textId="77777777" w:rsidTr="008511C2">
        <w:tblPrEx>
          <w:jc w:val="left"/>
        </w:tblPrEx>
        <w:tc>
          <w:tcPr>
            <w:tcW w:w="3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179A123F" w14:textId="77777777" w:rsidR="00CB77B9" w:rsidRPr="00017862" w:rsidRDefault="00CB77B9" w:rsidP="00D515E6">
            <w:pPr>
              <w:tabs>
                <w:tab w:val="left" w:pos="426"/>
                <w:tab w:val="left" w:pos="1418"/>
                <w:tab w:val="left" w:pos="3119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Grade:</w:t>
            </w:r>
          </w:p>
        </w:tc>
        <w:tc>
          <w:tcPr>
            <w:tcW w:w="6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78152" w14:textId="540AB0F1" w:rsidR="00CB77B9" w:rsidRPr="00017862" w:rsidRDefault="00AB509F" w:rsidP="00D515E6">
            <w:pPr>
              <w:tabs>
                <w:tab w:val="left" w:pos="34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5</w:t>
            </w:r>
          </w:p>
        </w:tc>
      </w:tr>
      <w:tr w:rsidR="00CB77B9" w:rsidRPr="00017862" w14:paraId="4EAF82D1" w14:textId="77777777" w:rsidTr="008511C2">
        <w:tblPrEx>
          <w:jc w:val="left"/>
        </w:tblPrEx>
        <w:tc>
          <w:tcPr>
            <w:tcW w:w="3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3E41BD7B" w14:textId="56FE9820" w:rsidR="00CB77B9" w:rsidRPr="00017862" w:rsidRDefault="00CB77B9" w:rsidP="00D515E6">
            <w:pPr>
              <w:tabs>
                <w:tab w:val="left" w:pos="426"/>
                <w:tab w:val="left" w:pos="1418"/>
                <w:tab w:val="left" w:pos="3119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ffice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Location:</w:t>
            </w:r>
          </w:p>
        </w:tc>
        <w:tc>
          <w:tcPr>
            <w:tcW w:w="6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186CF" w14:textId="58FF3EC4" w:rsidR="00CB77B9" w:rsidRPr="00017862" w:rsidRDefault="00CB77B9" w:rsidP="00D515E6">
            <w:pPr>
              <w:tabs>
                <w:tab w:val="left" w:pos="34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ob</w:t>
            </w:r>
            <w:r w:rsidR="00F50AF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atts</w:t>
            </w:r>
            <w:r w:rsidR="00F50AF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uilding,</w:t>
            </w:r>
            <w:r w:rsidR="00F50AF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93</w:t>
            </w:r>
            <w:r w:rsidR="00F50AF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olton</w:t>
            </w:r>
            <w:r w:rsidR="00F50AF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oad,</w:t>
            </w:r>
            <w:r w:rsidR="00F50AF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lackburn,</w:t>
            </w:r>
            <w:r w:rsidR="00F50AF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B2</w:t>
            </w:r>
            <w:r w:rsidR="00F50AF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GE</w:t>
            </w:r>
          </w:p>
        </w:tc>
      </w:tr>
      <w:tr w:rsidR="00CB77B9" w:rsidRPr="00017862" w14:paraId="41C8F396" w14:textId="77777777" w:rsidTr="008511C2">
        <w:tblPrEx>
          <w:jc w:val="left"/>
        </w:tblPrEx>
        <w:tc>
          <w:tcPr>
            <w:tcW w:w="3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3D3EC" w14:textId="77777777" w:rsidR="00CB77B9" w:rsidRPr="00017862" w:rsidRDefault="00CB77B9" w:rsidP="00D515E6">
            <w:pPr>
              <w:tabs>
                <w:tab w:val="left" w:pos="426"/>
                <w:tab w:val="left" w:pos="1418"/>
                <w:tab w:val="left" w:pos="3119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6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B940D" w14:textId="77777777" w:rsidR="00CB77B9" w:rsidRPr="00017862" w:rsidRDefault="00CB77B9" w:rsidP="00D515E6">
            <w:pPr>
              <w:tabs>
                <w:tab w:val="left" w:pos="34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B77B9" w:rsidRPr="00017862" w14:paraId="0960775B" w14:textId="77777777" w:rsidTr="008511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10774" w:type="dxa"/>
            <w:gridSpan w:val="8"/>
          </w:tcPr>
          <w:p w14:paraId="7E3FC258" w14:textId="518A34D9" w:rsidR="00CB77B9" w:rsidRPr="00017862" w:rsidRDefault="00CB77B9" w:rsidP="00D515E6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ssessment</w:t>
            </w:r>
            <w:r w:rsidR="00F50AF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de:</w:t>
            </w:r>
          </w:p>
        </w:tc>
      </w:tr>
      <w:tr w:rsidR="00CB77B9" w:rsidRPr="00017862" w14:paraId="311D3FA5" w14:textId="77777777" w:rsidTr="008511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1339" w:type="dxa"/>
          </w:tcPr>
          <w:p w14:paraId="65AEDD99" w14:textId="77777777" w:rsidR="00CB77B9" w:rsidRPr="00017862" w:rsidRDefault="00CB77B9" w:rsidP="00D515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9435" w:type="dxa"/>
            <w:gridSpan w:val="7"/>
          </w:tcPr>
          <w:p w14:paraId="01C2096D" w14:textId="29562A38" w:rsidR="00CB77B9" w:rsidRPr="00017862" w:rsidRDefault="00CB77B9" w:rsidP="00D51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You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must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have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se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ttributes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y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requirements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post.</w:t>
            </w:r>
          </w:p>
        </w:tc>
      </w:tr>
      <w:tr w:rsidR="00CB77B9" w:rsidRPr="00017862" w14:paraId="01F3018A" w14:textId="77777777" w:rsidTr="008511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83"/>
        </w:trPr>
        <w:tc>
          <w:tcPr>
            <w:tcW w:w="1339" w:type="dxa"/>
          </w:tcPr>
          <w:p w14:paraId="61740529" w14:textId="77777777" w:rsidR="00CB77B9" w:rsidRPr="00017862" w:rsidRDefault="00CB77B9" w:rsidP="00D515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9435" w:type="dxa"/>
            <w:gridSpan w:val="7"/>
          </w:tcPr>
          <w:p w14:paraId="29581894" w14:textId="51935BFB" w:rsidR="00CB77B9" w:rsidRPr="00017862" w:rsidRDefault="00CB77B9" w:rsidP="00D51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se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ttributes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DESIRABLE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refore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dvantage</w:t>
            </w:r>
          </w:p>
        </w:tc>
      </w:tr>
      <w:tr w:rsidR="00CB77B9" w:rsidRPr="00017862" w14:paraId="7A2D7557" w14:textId="77777777" w:rsidTr="008511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1339" w:type="dxa"/>
          </w:tcPr>
          <w:p w14:paraId="3D3CC0A7" w14:textId="77777777" w:rsidR="00CB77B9" w:rsidRPr="00017862" w:rsidRDefault="00CB77B9" w:rsidP="00D515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NB:</w:t>
            </w:r>
          </w:p>
        </w:tc>
        <w:tc>
          <w:tcPr>
            <w:tcW w:w="9435" w:type="dxa"/>
            <w:gridSpan w:val="7"/>
          </w:tcPr>
          <w:p w14:paraId="19444E7A" w14:textId="5316E85F" w:rsidR="00CB77B9" w:rsidRPr="00017862" w:rsidRDefault="00CB77B9" w:rsidP="00D51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Successful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candidates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be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expected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submit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y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necessary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documentary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evidence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validation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purposes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(e.g.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references,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original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certificates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etc)</w:t>
            </w:r>
          </w:p>
          <w:p w14:paraId="0E27B00A" w14:textId="77777777" w:rsidR="00CB77B9" w:rsidRPr="00017862" w:rsidRDefault="00CB77B9" w:rsidP="00D515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09F" w:rsidRPr="00017862" w14:paraId="082FB670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  <w:tblHeader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0061E4C" w14:textId="77777777" w:rsidR="00AB509F" w:rsidRPr="00017862" w:rsidRDefault="00AB509F" w:rsidP="00D515E6">
            <w:pPr>
              <w:tabs>
                <w:tab w:val="left" w:pos="426"/>
                <w:tab w:val="left" w:pos="1418"/>
                <w:tab w:val="left" w:pos="3119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534188A" w14:textId="77777777" w:rsidR="00AB509F" w:rsidRPr="00017862" w:rsidRDefault="00AB509F" w:rsidP="00D515E6">
            <w:pPr>
              <w:tabs>
                <w:tab w:val="left" w:pos="426"/>
                <w:tab w:val="left" w:pos="1418"/>
                <w:tab w:val="left" w:pos="3119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ttribu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8FFD649" w14:textId="77777777" w:rsidR="00AB509F" w:rsidRPr="00017862" w:rsidRDefault="00AB509F" w:rsidP="00D515E6">
            <w:pPr>
              <w:tabs>
                <w:tab w:val="left" w:pos="426"/>
                <w:tab w:val="left" w:pos="1418"/>
                <w:tab w:val="left" w:pos="3119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/D</w:t>
            </w:r>
          </w:p>
        </w:tc>
      </w:tr>
      <w:tr w:rsidR="00AB509F" w:rsidRPr="00017862" w14:paraId="06232E22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EE1A2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xperience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C78360" w14:textId="73424607" w:rsidR="00AB509F" w:rsidRPr="00017862" w:rsidRDefault="00AB509F" w:rsidP="1C47CC8C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emonstrable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effective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se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f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verbal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nd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ritten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munication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kills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o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xplain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plex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egal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ssues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n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riting,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by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elephone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nd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ace-to-face.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80983" w14:textId="7DA50F36" w:rsidR="00AB509F" w:rsidRPr="00017862" w:rsidRDefault="00AB509F" w:rsidP="1C47CC8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58766210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/>
          </w:tcPr>
          <w:p w14:paraId="3DEEC669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5EA28" w14:textId="53B5D7B9" w:rsidR="00AB509F" w:rsidRPr="00017862" w:rsidRDefault="00AB509F" w:rsidP="1C47CC8C">
            <w:pPr>
              <w:pStyle w:val="Header"/>
              <w:numPr>
                <w:ilvl w:val="0"/>
                <w:numId w:val="17"/>
              </w:numPr>
              <w:spacing w:before="60" w:after="60" w:line="259" w:lineRule="auto"/>
              <w:rPr>
                <w:rFonts w:asciiTheme="minorHAnsi" w:eastAsiaTheme="minorEastAsia" w:hAnsiTheme="minorHAnsi" w:cstheme="minorHAnsi"/>
                <w:sz w:val="22"/>
                <w:szCs w:val="22"/>
                <w:lang w:val="en-GB"/>
              </w:rPr>
            </w:pPr>
            <w:r w:rsidRPr="007B4A9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erience of working to established processes. Uses initiative to identify gaps, improvements and solutions to problems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1D6CA7" w14:textId="45BE7706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2892BEB2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/>
          </w:tcPr>
          <w:p w14:paraId="049F31CB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A0CAE" w14:textId="58F0FA56" w:rsidR="00AB509F" w:rsidRPr="00017862" w:rsidRDefault="00AB509F" w:rsidP="1C47CC8C">
            <w:pPr>
              <w:pStyle w:val="Header"/>
              <w:numPr>
                <w:ilvl w:val="0"/>
                <w:numId w:val="17"/>
              </w:numPr>
              <w:spacing w:before="60" w:after="60" w:line="259" w:lineRule="auto"/>
              <w:rPr>
                <w:rFonts w:asciiTheme="minorHAnsi" w:eastAsiaTheme="minorEastAsia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erienc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ccessfull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eadin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mal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cal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ject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pletion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DC322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16C78FAE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/>
          </w:tcPr>
          <w:p w14:paraId="35196CA2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95CFE" w14:textId="5A0FAC5D" w:rsidR="00AB509F" w:rsidRPr="007B4A9D" w:rsidRDefault="00AB509F" w:rsidP="007B4A9D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erienc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etin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ric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adline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arget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14376" w14:textId="26543F08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14F1586B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/>
          </w:tcPr>
          <w:p w14:paraId="79F5A49C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8DD45" w14:textId="767DFAE9" w:rsidR="00AB509F" w:rsidRPr="007B4A9D" w:rsidRDefault="00AB509F" w:rsidP="007B4A9D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xperience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f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emote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orking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D8FC9" w14:textId="0902E82E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7B0FD164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/>
          </w:tcPr>
          <w:p w14:paraId="4101652C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6C84" w14:textId="35B5F337" w:rsidR="00AB509F" w:rsidRPr="00017862" w:rsidRDefault="00AB509F" w:rsidP="1C47CC8C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ork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thou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ric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pervision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EC95" w14:textId="22F2D24D" w:rsidR="00AB509F" w:rsidRPr="00017862" w:rsidRDefault="00AB509F" w:rsidP="1C47CC8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3D2262D7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CE6A8" w14:textId="1E5D93DC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nowledg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&amp;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ertise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6A761A" w14:textId="2D32D9EC" w:rsidR="00AB509F" w:rsidRPr="00017862" w:rsidRDefault="00AB509F" w:rsidP="1C47CC8C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nowledg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U,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K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OI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nvironmen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ED4D6A">
              <w:rPr>
                <w:rFonts w:asciiTheme="minorHAnsi" w:hAnsiTheme="minorHAnsi" w:cstheme="minorHAnsi"/>
                <w:vanish/>
                <w:sz w:val="22"/>
                <w:szCs w:val="22"/>
                <w:lang w:val="en-GB"/>
              </w:rPr>
              <w:t>and</w:t>
            </w:r>
            <w:r>
              <w:rPr>
                <w:rFonts w:asciiTheme="minorHAnsi" w:hAnsiTheme="minorHAnsi" w:cstheme="minorHAnsi"/>
                <w:vanish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ealt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&amp;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afet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egislatio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der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late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ssue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ffectin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usinesse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02596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3C4BE02F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/>
          </w:tcPr>
          <w:p w14:paraId="3CF2D8B6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D6943" w14:textId="6112C1BC" w:rsidR="00AB509F" w:rsidRPr="00017862" w:rsidRDefault="00AB509F" w:rsidP="1C47CC8C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derstandin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ega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ramework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K,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U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OI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201AB" w14:textId="39620D0E" w:rsidR="00AB509F" w:rsidRPr="00017862" w:rsidRDefault="00AB509F" w:rsidP="1C47CC8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7B75E371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/>
          </w:tcPr>
          <w:p w14:paraId="0562CB0E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F8CD3" w14:textId="3471AA1C" w:rsidR="00AB509F" w:rsidRPr="00017862" w:rsidRDefault="00AB509F" w:rsidP="1C47CC8C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searc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formatio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esen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lear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rma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ppropriat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udience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E185F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1DF325E2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/>
          </w:tcPr>
          <w:p w14:paraId="6D98A12B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EEB76" w14:textId="6EE30E2E" w:rsidR="00AB509F" w:rsidRPr="00017862" w:rsidRDefault="00AB509F" w:rsidP="1C47CC8C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ve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rganisationa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kill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t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ioritis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ask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e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adlines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C6B09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430B957A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/>
          </w:tcPr>
          <w:p w14:paraId="110FFD37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F3721" w14:textId="5CA53B4F" w:rsidR="00AB509F" w:rsidRPr="00017862" w:rsidRDefault="00AB509F" w:rsidP="1C47CC8C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ork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dividually,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r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am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ea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am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e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ke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o.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38149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2F297FD1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/>
          </w:tcPr>
          <w:p w14:paraId="1F72F646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7F42" w14:textId="7E6478A2" w:rsidR="00AB509F" w:rsidRPr="00017862" w:rsidRDefault="00AB509F" w:rsidP="0049153D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cellen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municatio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kill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t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ffectivel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municat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t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usines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lient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ace-to-face,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ephone,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ocia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dia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F6B5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090D6452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CA769" w14:textId="4E17ED91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ducatio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&amp;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Qualifications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D8D8C" w14:textId="295A0D51" w:rsidR="00AB509F" w:rsidRPr="00675014" w:rsidRDefault="00AB509F" w:rsidP="00675014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eastAsiaTheme="minorEastAsia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fessiona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qualificatio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nvironmen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nagemen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.g.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EBOS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ertificat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nvironmenta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nagemen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B4CDA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0468160F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2A861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25353" w14:textId="1AB1876C" w:rsidR="00AB509F" w:rsidRPr="00017862" w:rsidRDefault="00AB509F" w:rsidP="00675014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fessiona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qualificatio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ealt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&amp;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afet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nagemen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.g.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EBOS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tiona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enera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ertificat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ccupationa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ealt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afet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3378F0" w14:textId="27A50790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3C019919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690A8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83AD9" w14:textId="5CF6261C" w:rsidR="00AB509F" w:rsidRPr="00017862" w:rsidRDefault="00AB509F" w:rsidP="00545E21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EMA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mbership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nimum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raduat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evel,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r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quivalen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t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ternativ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nvironmenta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fessiona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mbership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ody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766B0E" w14:textId="6A20E40D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56A30847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/>
          </w:tcPr>
          <w:p w14:paraId="52E56223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33E00" w14:textId="784BC36C" w:rsidR="00AB509F" w:rsidRPr="00017862" w:rsidRDefault="00AB509F" w:rsidP="1C47CC8C">
            <w:pPr>
              <w:pStyle w:val="Header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OS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mbership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nimum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sociat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evel,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r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quivalen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t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ternativ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ealt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afet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fessiona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mbership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ody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2D539" w14:textId="3FB3B6F9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134279A3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/>
          </w:tcPr>
          <w:p w14:paraId="07459315" w14:textId="77777777" w:rsidR="00AB509F" w:rsidRPr="00017862" w:rsidRDefault="00AB509F" w:rsidP="00D515E6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BA93" w14:textId="00045F9F" w:rsidR="00AB509F" w:rsidRPr="00017862" w:rsidRDefault="00AB509F" w:rsidP="1C47CC8C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monstrat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mitmen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tinuou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fessiona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velopmen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E64F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4548A2FB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AC7CDD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>Other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1BBC1C" w14:textId="0E03FFEC" w:rsidR="00AB509F" w:rsidRPr="00017862" w:rsidRDefault="00AB509F" w:rsidP="1C47CC8C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ul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rivin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icence,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s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w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ehicl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t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suranc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r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usines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s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dertak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ccasiona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rave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cros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rt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es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24C05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</w:t>
            </w:r>
          </w:p>
        </w:tc>
      </w:tr>
      <w:tr w:rsidR="00AB509F" w:rsidRPr="00017862" w14:paraId="2F7EEB3C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14:paraId="144A5D23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A671E" w14:textId="0F3B0C12" w:rsidR="00AB509F" w:rsidRPr="00017862" w:rsidRDefault="00AB509F" w:rsidP="1C47CC8C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lexibl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pproac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orkin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our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rder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chiev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ork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mands/prioriti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56744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4F622FA8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14:paraId="463F29E8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C884B" w14:textId="46F6E1B6" w:rsidR="00AB509F" w:rsidRPr="00017862" w:rsidRDefault="00AB509F" w:rsidP="1C47CC8C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rganis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ersona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orkloa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t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nimum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pervision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420C5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78048996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14:paraId="5630AD66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0E06" w14:textId="5AE84C38" w:rsidR="00AB509F" w:rsidRPr="00017862" w:rsidRDefault="00AB509F" w:rsidP="1C47CC8C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ork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activel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w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itiativ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t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nimum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pervisio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7311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</w:t>
            </w:r>
          </w:p>
        </w:tc>
      </w:tr>
      <w:tr w:rsidR="00CB77B9" w:rsidRPr="00017862" w14:paraId="5269C629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03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D93B2" w14:textId="77777777" w:rsidR="00CB77B9" w:rsidRPr="00017862" w:rsidRDefault="00CB77B9" w:rsidP="00D515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66AA0F" w14:textId="7800DD1F" w:rsidR="00CB77B9" w:rsidRPr="008511C2" w:rsidRDefault="00CB77B9" w:rsidP="00D515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11C2">
              <w:rPr>
                <w:rFonts w:asciiTheme="minorHAnsi" w:hAnsiTheme="minorHAnsi" w:cstheme="minorHAnsi"/>
                <w:b/>
                <w:sz w:val="18"/>
                <w:szCs w:val="18"/>
              </w:rPr>
              <w:t>NB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Only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those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competencies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below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which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are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indicated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by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tick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will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be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assessed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as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part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selection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process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for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this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job.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However,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for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successful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candidates,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ll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competencies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listed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will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be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assessed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during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probationary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period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(where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this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applies),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ongoing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one-to-one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meetings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as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part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annual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appraisal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process</w:t>
            </w:r>
          </w:p>
          <w:p w14:paraId="0DE4B5B7" w14:textId="77777777" w:rsidR="00CB77B9" w:rsidRPr="00017862" w:rsidRDefault="00CB77B9" w:rsidP="00D515E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B509F" w:rsidRPr="00017862" w14:paraId="2A76651A" w14:textId="77777777" w:rsidTr="008511C2">
        <w:tblPrEx>
          <w:jc w:val="left"/>
          <w:shd w:val="clear" w:color="auto" w:fill="auto"/>
        </w:tblPrEx>
        <w:trPr>
          <w:cantSplit/>
          <w:trHeight w:val="20"/>
          <w:tblHeader/>
        </w:trPr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D8F6350" w14:textId="15F5A056" w:rsidR="00AB509F" w:rsidRPr="00017862" w:rsidRDefault="00AB509F" w:rsidP="00D515E6">
            <w:pPr>
              <w:spacing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Key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mpetencies</w:t>
            </w:r>
          </w:p>
        </w:tc>
      </w:tr>
      <w:tr w:rsidR="00AB509F" w:rsidRPr="00017862" w14:paraId="4DB9DCB3" w14:textId="77777777" w:rsidTr="008511C2">
        <w:tblPrEx>
          <w:jc w:val="left"/>
          <w:shd w:val="clear" w:color="auto" w:fill="auto"/>
        </w:tblPrEx>
        <w:trPr>
          <w:cantSplit/>
          <w:trHeight w:val="20"/>
          <w:tblHeader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61D1" w14:textId="77777777" w:rsidR="00AB509F" w:rsidRPr="00017862" w:rsidRDefault="00AB509F" w:rsidP="00D515E6">
            <w:pPr>
              <w:keepLines/>
              <w:spacing w:before="120" w:after="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Head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FD6B" w14:textId="77777777" w:rsidR="00AB509F" w:rsidRPr="00017862" w:rsidRDefault="00AB509F" w:rsidP="00D515E6">
            <w:pPr>
              <w:keepLines/>
              <w:spacing w:before="12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Level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D686" w14:textId="77777777" w:rsidR="00AB509F" w:rsidRPr="00017862" w:rsidRDefault="00AB509F" w:rsidP="00D515E6">
            <w:pPr>
              <w:keepLines/>
              <w:spacing w:before="12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finition</w:t>
            </w:r>
          </w:p>
        </w:tc>
      </w:tr>
      <w:tr w:rsidR="00AB509F" w:rsidRPr="00017862" w14:paraId="2E9A58C2" w14:textId="77777777" w:rsidTr="008511C2">
        <w:tblPrEx>
          <w:jc w:val="left"/>
          <w:shd w:val="clear" w:color="auto" w:fill="auto"/>
        </w:tblPrEx>
        <w:trPr>
          <w:cantSplit/>
          <w:trHeight w:val="2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32AC" w14:textId="302B9B5A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liverin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cellen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ustomer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rvic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841BE" w14:textId="1CA172B6" w:rsidR="00AB509F" w:rsidRPr="00017862" w:rsidRDefault="00AB509F" w:rsidP="00D515E6">
            <w:pPr>
              <w:pStyle w:val="Header"/>
              <w:spacing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FF2F77" w14:textId="117545C3" w:rsidR="00AB509F" w:rsidRPr="00017862" w:rsidRDefault="00AB509F" w:rsidP="00CB77B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Custom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Orient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bi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recogni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bo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inter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exter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custom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willingn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co-oper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ful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hel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chie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i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objectives.</w:t>
            </w:r>
          </w:p>
        </w:tc>
      </w:tr>
      <w:tr w:rsidR="00AB509F" w:rsidRPr="00017862" w14:paraId="31FDD32B" w14:textId="77777777" w:rsidTr="008511C2">
        <w:tblPrEx>
          <w:jc w:val="left"/>
          <w:shd w:val="clear" w:color="auto" w:fill="auto"/>
        </w:tblPrEx>
        <w:trPr>
          <w:cantSplit/>
          <w:trHeight w:val="20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2F2C34E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1647" w14:textId="6DF571BB" w:rsidR="00AB509F" w:rsidRPr="00017862" w:rsidRDefault="00AB509F" w:rsidP="00CB77B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bi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wor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customer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partn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Newgrou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personn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lev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M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downwar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establish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credibi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build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rus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status.</w:t>
            </w:r>
          </w:p>
        </w:tc>
      </w:tr>
      <w:tr w:rsidR="00AB509F" w:rsidRPr="00017862" w14:paraId="59CBE2D5" w14:textId="77777777" w:rsidTr="008511C2">
        <w:tblPrEx>
          <w:jc w:val="left"/>
          <w:shd w:val="clear" w:color="auto" w:fill="auto"/>
        </w:tblPrEx>
        <w:trPr>
          <w:cantSplit/>
          <w:trHeight w:val="2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43BC" w14:textId="34978E01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municatin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&amp;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fluenc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20A0C" w14:textId="24DE699D" w:rsidR="00AB509F" w:rsidRPr="00017862" w:rsidRDefault="00AB509F" w:rsidP="00D515E6">
            <w:pPr>
              <w:spacing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694121" w14:textId="16310060" w:rsidR="00AB509F" w:rsidRPr="00017862" w:rsidRDefault="00AB509F" w:rsidP="00CB77B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Relationsh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Build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bi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willingn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develo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explo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ran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product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relationship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bo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insi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outsi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eam.</w:t>
            </w:r>
          </w:p>
        </w:tc>
      </w:tr>
      <w:tr w:rsidR="00AB509F" w:rsidRPr="00017862" w14:paraId="294A5562" w14:textId="77777777" w:rsidTr="008511C2">
        <w:tblPrEx>
          <w:jc w:val="left"/>
          <w:shd w:val="clear" w:color="auto" w:fill="auto"/>
        </w:tblPrEx>
        <w:trPr>
          <w:cantSplit/>
          <w:trHeight w:val="20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D3C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54CD245A" w14:textId="77777777" w:rsidR="00AB509F" w:rsidRPr="00017862" w:rsidRDefault="00AB509F" w:rsidP="00D515E6">
            <w:pPr>
              <w:spacing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73DE" w14:textId="2D53B4F2" w:rsidR="00AB509F" w:rsidRPr="00017862" w:rsidRDefault="00AB509F" w:rsidP="00CB77B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Communic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bi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spe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wri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b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clear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understo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oth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us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ppropri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languag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vocabula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style.</w:t>
            </w:r>
          </w:p>
        </w:tc>
      </w:tr>
      <w:tr w:rsidR="00AB509F" w:rsidRPr="00017862" w14:paraId="6720E5C8" w14:textId="77777777" w:rsidTr="008511C2">
        <w:tblPrEx>
          <w:jc w:val="left"/>
          <w:shd w:val="clear" w:color="auto" w:fill="auto"/>
        </w:tblPrEx>
        <w:trPr>
          <w:cantSplit/>
          <w:trHeight w:val="2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FD22" w14:textId="2C93E7B1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liverin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ig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erformanc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FAAB8" w14:textId="562A6954" w:rsidR="00AB509F" w:rsidRPr="00017862" w:rsidRDefault="00AB509F" w:rsidP="00D515E6">
            <w:pPr>
              <w:spacing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58F5A" w14:textId="3AAB4E62" w:rsidR="00AB509F" w:rsidRPr="00017862" w:rsidRDefault="00AB509F" w:rsidP="00CB77B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Organis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Wor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bi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marsh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man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resourc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(peopl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funding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materia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suppor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chie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ask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b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man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ow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efficient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hand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multip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ctivit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parall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ccomplis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goals.</w:t>
            </w:r>
          </w:p>
        </w:tc>
      </w:tr>
      <w:tr w:rsidR="00AB509F" w:rsidRPr="00017862" w14:paraId="7D104A91" w14:textId="77777777" w:rsidTr="008511C2">
        <w:tblPrEx>
          <w:jc w:val="left"/>
          <w:shd w:val="clear" w:color="auto" w:fill="auto"/>
        </w:tblPrEx>
        <w:trPr>
          <w:cantSplit/>
          <w:trHeight w:val="20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6D072C0D" w14:textId="77777777" w:rsidR="00AB509F" w:rsidRPr="00017862" w:rsidRDefault="00AB509F" w:rsidP="00D515E6">
            <w:pPr>
              <w:spacing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53B1" w14:textId="414AC122" w:rsidR="00AB509F" w:rsidRPr="00017862" w:rsidRDefault="00AB509F" w:rsidP="00CB77B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chieve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Orient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determin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s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onesel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me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hig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standard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exceed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norm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expectations.</w:t>
            </w:r>
          </w:p>
        </w:tc>
      </w:tr>
      <w:tr w:rsidR="00AB509F" w:rsidRPr="00017862" w14:paraId="78F3747C" w14:textId="77777777" w:rsidTr="008511C2">
        <w:tblPrEx>
          <w:jc w:val="left"/>
          <w:shd w:val="clear" w:color="auto" w:fill="auto"/>
        </w:tblPrEx>
        <w:trPr>
          <w:cantSplit/>
          <w:trHeight w:val="2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891A" w14:textId="0B6EF69A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nagin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hang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14E3C" w14:textId="0933C570" w:rsidR="00AB509F" w:rsidRPr="00017862" w:rsidRDefault="00AB509F" w:rsidP="00D515E6">
            <w:pPr>
              <w:spacing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350F83" w14:textId="1D70AB7F" w:rsidR="00AB509F" w:rsidRPr="00017862" w:rsidRDefault="00AB509F" w:rsidP="00CB77B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Willingn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listen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contribu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dap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rapid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chang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environment</w:t>
            </w:r>
          </w:p>
        </w:tc>
      </w:tr>
      <w:tr w:rsidR="00AB509F" w:rsidRPr="00017862" w14:paraId="7B5460DD" w14:textId="77777777" w:rsidTr="008511C2">
        <w:tblPrEx>
          <w:jc w:val="left"/>
          <w:shd w:val="clear" w:color="auto" w:fill="auto"/>
        </w:tblPrEx>
        <w:trPr>
          <w:cantSplit/>
          <w:trHeight w:val="20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6DEB4AB" w14:textId="77777777" w:rsidR="00AB509F" w:rsidRPr="00017862" w:rsidRDefault="00AB509F" w:rsidP="00D515E6">
            <w:pPr>
              <w:spacing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26D5" w14:textId="17106FCE" w:rsidR="00AB509F" w:rsidRPr="00017862" w:rsidRDefault="00AB509F" w:rsidP="00CB77B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Constructive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challeng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exist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practic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see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mo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effect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wa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working</w:t>
            </w:r>
          </w:p>
        </w:tc>
      </w:tr>
      <w:tr w:rsidR="00AB509F" w:rsidRPr="00017862" w14:paraId="213A85A0" w14:textId="77777777" w:rsidTr="008511C2">
        <w:tblPrEx>
          <w:jc w:val="left"/>
          <w:shd w:val="clear" w:color="auto" w:fill="auto"/>
        </w:tblPrEx>
        <w:trPr>
          <w:cantSplit/>
          <w:trHeight w:val="2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08AA" w14:textId="5E95F478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kin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cision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&amp;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olvin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blem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D2414" w14:textId="44E2B7ED" w:rsidR="00AB509F" w:rsidRPr="00017862" w:rsidRDefault="00AB509F" w:rsidP="00D515E6">
            <w:pPr>
              <w:spacing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709B21" w14:textId="2594367E" w:rsidR="00AB509F" w:rsidRPr="00017862" w:rsidRDefault="00AB509F" w:rsidP="00CB77B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alys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bi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gat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releva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information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not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relationship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betwe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differ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piec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information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reas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cau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effe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gener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effect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solu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practic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problems.</w:t>
            </w:r>
          </w:p>
        </w:tc>
      </w:tr>
      <w:tr w:rsidR="00AB509F" w:rsidRPr="00017862" w14:paraId="69528748" w14:textId="77777777" w:rsidTr="008511C2">
        <w:tblPrEx>
          <w:jc w:val="left"/>
          <w:shd w:val="clear" w:color="auto" w:fill="auto"/>
        </w:tblPrEx>
        <w:trPr>
          <w:cantSplit/>
          <w:trHeight w:val="20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409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562C75D1" w14:textId="77777777" w:rsidR="00AB509F" w:rsidRPr="00017862" w:rsidRDefault="00AB509F" w:rsidP="00D515E6">
            <w:pPr>
              <w:spacing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4AD5" w14:textId="1D57C731" w:rsidR="00AB509F" w:rsidRPr="00017862" w:rsidRDefault="00AB509F" w:rsidP="00CB77B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Provid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dvic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challen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oth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wh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mak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decisions.</w:t>
            </w:r>
          </w:p>
        </w:tc>
      </w:tr>
      <w:tr w:rsidR="00AB509F" w:rsidRPr="00017862" w14:paraId="091D0F49" w14:textId="77777777" w:rsidTr="008511C2">
        <w:tblPrEx>
          <w:jc w:val="left"/>
          <w:shd w:val="clear" w:color="auto" w:fill="auto"/>
        </w:tblPrEx>
        <w:trPr>
          <w:cantSplit/>
          <w:trHeight w:val="2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B7D0" w14:textId="5D7A7B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velopin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lf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&amp;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ther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2D521" w14:textId="2A0EFC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476162" w14:textId="16C51096" w:rsidR="00AB509F" w:rsidRPr="00017862" w:rsidRDefault="00AB509F" w:rsidP="00CB77B9">
            <w:pPr>
              <w:pStyle w:val="Header"/>
              <w:numPr>
                <w:ilvl w:val="0"/>
                <w:numId w:val="18"/>
              </w:numPr>
              <w:spacing w:after="4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Busines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warenes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n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understanding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f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rocesse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ssue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elevant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ne’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job.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hi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ange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rom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job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knowledge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n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preciation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f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omplex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nternal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xternal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busines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ssue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rends.</w:t>
            </w:r>
          </w:p>
        </w:tc>
      </w:tr>
      <w:tr w:rsidR="00AB509F" w:rsidRPr="00017862" w14:paraId="2FCC6E60" w14:textId="77777777" w:rsidTr="008511C2">
        <w:tblPrEx>
          <w:jc w:val="left"/>
          <w:shd w:val="clear" w:color="auto" w:fill="auto"/>
        </w:tblPrEx>
        <w:trPr>
          <w:cantSplit/>
          <w:trHeight w:val="20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42E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3041E394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33B3" w14:textId="714BE6B4" w:rsidR="00AB509F" w:rsidRPr="00017862" w:rsidRDefault="00AB509F" w:rsidP="00CB77B9">
            <w:pPr>
              <w:pStyle w:val="Header"/>
              <w:numPr>
                <w:ilvl w:val="0"/>
                <w:numId w:val="18"/>
              </w:numPr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Keen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velop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heir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ersonal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knowledge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understanding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benefit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eam.</w:t>
            </w:r>
          </w:p>
        </w:tc>
      </w:tr>
      <w:tr w:rsidR="00AB509F" w:rsidRPr="00017862" w14:paraId="4AA20E64" w14:textId="77777777" w:rsidTr="008511C2">
        <w:tblPrEx>
          <w:jc w:val="left"/>
          <w:shd w:val="clear" w:color="auto" w:fill="auto"/>
        </w:tblPrEx>
        <w:trPr>
          <w:cantSplit/>
          <w:trHeight w:val="2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6B0E" w14:textId="7F2FC219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ctin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merciall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0080F" w14:textId="192D9F2F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88472" w14:textId="762B0BE6" w:rsidR="00AB509F" w:rsidRPr="00017862" w:rsidRDefault="00AB509F" w:rsidP="00CB77B9">
            <w:pPr>
              <w:pStyle w:val="Header"/>
              <w:numPr>
                <w:ilvl w:val="0"/>
                <w:numId w:val="18"/>
              </w:numPr>
              <w:spacing w:after="4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ommercial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warenes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dentify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ew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busines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pportunitie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with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xisting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ustomer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ncrease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etention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evenue</w:t>
            </w:r>
          </w:p>
        </w:tc>
      </w:tr>
      <w:tr w:rsidR="00AB509F" w:rsidRPr="00017862" w14:paraId="1C4B7644" w14:textId="77777777" w:rsidTr="008511C2">
        <w:tblPrEx>
          <w:jc w:val="left"/>
          <w:shd w:val="clear" w:color="auto" w:fill="auto"/>
        </w:tblPrEx>
        <w:trPr>
          <w:cantSplit/>
          <w:trHeight w:val="20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E5D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2DE403A5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A28A" w14:textId="341C8FD0" w:rsidR="00AB509F" w:rsidRPr="00017862" w:rsidRDefault="00AB509F" w:rsidP="00CB77B9">
            <w:pPr>
              <w:pStyle w:val="Header"/>
              <w:numPr>
                <w:ilvl w:val="0"/>
                <w:numId w:val="18"/>
              </w:numPr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Meeting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xceeding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ale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argets</w:t>
            </w:r>
          </w:p>
        </w:tc>
      </w:tr>
      <w:tr w:rsidR="00AB509F" w:rsidRPr="00017862" w14:paraId="28A1F170" w14:textId="77777777" w:rsidTr="008511C2">
        <w:tblPrEx>
          <w:jc w:val="left"/>
          <w:shd w:val="clear" w:color="auto" w:fill="auto"/>
        </w:tblPrEx>
        <w:trPr>
          <w:cantSplit/>
          <w:trHeight w:val="2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61EA" w14:textId="6C67ED34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uildin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ffectiv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am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B3AD0" w14:textId="76A7EE02" w:rsidR="00AB509F" w:rsidRPr="00017862" w:rsidRDefault="00AB509F" w:rsidP="00D515E6">
            <w:pPr>
              <w:pStyle w:val="Header"/>
              <w:spacing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F71B5C" w14:textId="7609ABCD" w:rsidR="00AB509F" w:rsidRPr="00017862" w:rsidRDefault="00AB509F" w:rsidP="00CB77B9">
            <w:pPr>
              <w:pStyle w:val="Header"/>
              <w:numPr>
                <w:ilvl w:val="0"/>
                <w:numId w:val="18"/>
              </w:numPr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Creativity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–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The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ability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and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willingness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to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generate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new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ideas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and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to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recognise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and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build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upon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those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of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others.</w:t>
            </w:r>
          </w:p>
        </w:tc>
      </w:tr>
      <w:tr w:rsidR="00AB509F" w:rsidRPr="00017862" w14:paraId="1FC35C28" w14:textId="77777777" w:rsidTr="008511C2">
        <w:tblPrEx>
          <w:jc w:val="left"/>
          <w:shd w:val="clear" w:color="auto" w:fill="auto"/>
        </w:tblPrEx>
        <w:trPr>
          <w:cantSplit/>
          <w:trHeight w:val="20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34B3F2EB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6B2C" w14:textId="58484D1C" w:rsidR="00AB509F" w:rsidRPr="00017862" w:rsidRDefault="00AB509F" w:rsidP="00CB77B9">
            <w:pPr>
              <w:pStyle w:val="Header"/>
              <w:numPr>
                <w:ilvl w:val="0"/>
                <w:numId w:val="18"/>
              </w:numPr>
              <w:spacing w:after="4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Working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with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ll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takeholders,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bility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understand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busines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rioritie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ctivitie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esolve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onflicting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mand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or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ame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esources.</w:t>
            </w:r>
          </w:p>
        </w:tc>
      </w:tr>
      <w:tr w:rsidR="00AB509F" w:rsidRPr="00017862" w14:paraId="4D33F95B" w14:textId="77777777" w:rsidTr="008511C2">
        <w:tblPrEx>
          <w:jc w:val="left"/>
          <w:shd w:val="clear" w:color="auto" w:fill="auto"/>
        </w:tblPrEx>
        <w:trPr>
          <w:cantSplit/>
          <w:trHeight w:val="2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24A5" w14:textId="62D989E0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qualit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&amp;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iversit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65A47" w14:textId="1DF7008E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28EBC4" w14:textId="23F9177D" w:rsidR="00AB509F" w:rsidRPr="00017862" w:rsidRDefault="00AB509F" w:rsidP="00CB77B9">
            <w:pPr>
              <w:numPr>
                <w:ilvl w:val="0"/>
                <w:numId w:val="21"/>
              </w:numPr>
              <w:tabs>
                <w:tab w:val="clear" w:pos="284"/>
              </w:tabs>
              <w:ind w:left="329" w:hanging="329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corporate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dea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cept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rom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ifferen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ackground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reativel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AB509F" w:rsidRPr="00017862" w14:paraId="4E27491D" w14:textId="77777777" w:rsidTr="008511C2">
        <w:tblPrEx>
          <w:jc w:val="left"/>
          <w:shd w:val="clear" w:color="auto" w:fill="auto"/>
        </w:tblPrEx>
        <w:trPr>
          <w:cantSplit/>
          <w:trHeight w:val="20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CD3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2A1F701D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5EC9" w14:textId="20441DDF" w:rsidR="00AB509F" w:rsidRPr="00017862" w:rsidRDefault="00AB509F" w:rsidP="00CB77B9">
            <w:pPr>
              <w:pStyle w:val="Header"/>
              <w:numPr>
                <w:ilvl w:val="0"/>
                <w:numId w:val="18"/>
              </w:numPr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Show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empath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sensitiv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deal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people.</w:t>
            </w:r>
          </w:p>
        </w:tc>
      </w:tr>
    </w:tbl>
    <w:p w14:paraId="5B95CD12" w14:textId="77777777" w:rsidR="00257617" w:rsidRPr="00017862" w:rsidRDefault="00257617" w:rsidP="00A06454">
      <w:pPr>
        <w:spacing w:before="240" w:after="240"/>
        <w:rPr>
          <w:rFonts w:asciiTheme="minorHAnsi" w:hAnsiTheme="minorHAnsi" w:cstheme="minorHAnsi"/>
          <w:sz w:val="22"/>
          <w:szCs w:val="22"/>
        </w:rPr>
      </w:pPr>
    </w:p>
    <w:sectPr w:rsidR="00257617" w:rsidRPr="00017862" w:rsidSect="00851875">
      <w:headerReference w:type="default" r:id="rId12"/>
      <w:footerReference w:type="default" r:id="rId13"/>
      <w:pgSz w:w="11907" w:h="16840" w:code="9"/>
      <w:pgMar w:top="-1276" w:right="1440" w:bottom="1440" w:left="1440" w:header="6553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A905C" w14:textId="77777777" w:rsidR="00A316DA" w:rsidRDefault="00A316DA">
      <w:r>
        <w:separator/>
      </w:r>
    </w:p>
  </w:endnote>
  <w:endnote w:type="continuationSeparator" w:id="0">
    <w:p w14:paraId="1A1CFDD8" w14:textId="77777777" w:rsidR="00A316DA" w:rsidRDefault="00A316DA">
      <w:r>
        <w:continuationSeparator/>
      </w:r>
    </w:p>
  </w:endnote>
  <w:endnote w:type="continuationNotice" w:id="1">
    <w:p w14:paraId="56FAD811" w14:textId="77777777" w:rsidR="00A316DA" w:rsidRDefault="00A31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4D982" w14:textId="0A56A7C2" w:rsidR="004F4E21" w:rsidRPr="0031522D" w:rsidRDefault="0031522D" w:rsidP="00174D9A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31522D">
      <w:rPr>
        <w:rStyle w:val="PageNumber"/>
        <w:rFonts w:asciiTheme="minorHAnsi" w:hAnsiTheme="minorHAnsi" w:cstheme="minorHAnsi"/>
        <w:sz w:val="16"/>
        <w:szCs w:val="16"/>
      </w:rPr>
      <w:t>LUS</w:t>
    </w:r>
    <w:r w:rsidR="00F50AFA">
      <w:rPr>
        <w:rStyle w:val="PageNumber"/>
        <w:rFonts w:asciiTheme="minorHAnsi" w:hAnsiTheme="minorHAnsi" w:cstheme="minorHAnsi"/>
        <w:sz w:val="16"/>
        <w:szCs w:val="16"/>
      </w:rPr>
      <w:t xml:space="preserve"> </w:t>
    </w:r>
    <w:r w:rsidRPr="0031522D">
      <w:rPr>
        <w:rStyle w:val="PageNumber"/>
        <w:rFonts w:asciiTheme="minorHAnsi" w:hAnsiTheme="minorHAnsi" w:cstheme="minorHAnsi"/>
        <w:sz w:val="16"/>
        <w:szCs w:val="16"/>
      </w:rPr>
      <w:t>EHS</w:t>
    </w:r>
    <w:r w:rsidR="00F50AFA">
      <w:rPr>
        <w:rStyle w:val="PageNumber"/>
        <w:rFonts w:asciiTheme="minorHAnsi" w:hAnsiTheme="minorHAnsi" w:cstheme="minorHAnsi"/>
        <w:sz w:val="16"/>
        <w:szCs w:val="16"/>
      </w:rPr>
      <w:t xml:space="preserve"> </w:t>
    </w:r>
    <w:r w:rsidR="008511C2">
      <w:rPr>
        <w:rStyle w:val="PageNumber"/>
        <w:rFonts w:asciiTheme="minorHAnsi" w:hAnsiTheme="minorHAnsi" w:cstheme="minorHAnsi"/>
        <w:sz w:val="16"/>
        <w:szCs w:val="16"/>
      </w:rPr>
      <w:t>Compliance</w:t>
    </w:r>
    <w:r w:rsidR="00F50AFA">
      <w:rPr>
        <w:rStyle w:val="PageNumber"/>
        <w:rFonts w:asciiTheme="minorHAnsi" w:hAnsiTheme="minorHAnsi" w:cstheme="minorHAnsi"/>
        <w:sz w:val="16"/>
        <w:szCs w:val="16"/>
      </w:rPr>
      <w:t xml:space="preserve"> </w:t>
    </w:r>
    <w:r w:rsidRPr="0031522D">
      <w:rPr>
        <w:rStyle w:val="PageNumber"/>
        <w:rFonts w:asciiTheme="minorHAnsi" w:hAnsiTheme="minorHAnsi" w:cstheme="minorHAnsi"/>
        <w:sz w:val="16"/>
        <w:szCs w:val="16"/>
      </w:rPr>
      <w:t>Officer</w:t>
    </w:r>
    <w:r w:rsidRPr="0031522D">
      <w:rPr>
        <w:rStyle w:val="PageNumber"/>
        <w:rFonts w:asciiTheme="minorHAnsi" w:hAnsiTheme="minorHAnsi" w:cstheme="minorHAnsi"/>
        <w:sz w:val="16"/>
        <w:szCs w:val="16"/>
      </w:rPr>
      <w:ptab w:relativeTo="margin" w:alignment="right" w:leader="none"/>
    </w:r>
    <w:r w:rsidR="00112233" w:rsidRPr="0031522D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="004F4E21" w:rsidRPr="0031522D">
      <w:rPr>
        <w:rStyle w:val="PageNumber"/>
        <w:rFonts w:asciiTheme="minorHAnsi" w:hAnsiTheme="minorHAnsi" w:cstheme="minorHAnsi"/>
        <w:sz w:val="16"/>
        <w:szCs w:val="16"/>
      </w:rPr>
      <w:instrText xml:space="preserve"> PAGE </w:instrText>
    </w:r>
    <w:r w:rsidR="00112233" w:rsidRPr="0031522D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="008F5E08">
      <w:rPr>
        <w:rStyle w:val="PageNumber"/>
        <w:rFonts w:asciiTheme="minorHAnsi" w:hAnsiTheme="minorHAnsi" w:cstheme="minorHAnsi"/>
        <w:noProof/>
        <w:sz w:val="16"/>
        <w:szCs w:val="16"/>
      </w:rPr>
      <w:t>5</w:t>
    </w:r>
    <w:r w:rsidR="00112233" w:rsidRPr="0031522D">
      <w:rPr>
        <w:rStyle w:val="PageNumber"/>
        <w:rFonts w:asciiTheme="minorHAnsi" w:hAnsiTheme="minorHAnsi" w:cstheme="minorHAnsi"/>
        <w:sz w:val="16"/>
        <w:szCs w:val="16"/>
      </w:rPr>
      <w:fldChar w:fldCharType="end"/>
    </w:r>
    <w:r w:rsidR="004F4E21" w:rsidRPr="0031522D">
      <w:rPr>
        <w:rStyle w:val="PageNumber"/>
        <w:rFonts w:asciiTheme="minorHAnsi" w:hAnsiTheme="minorHAnsi" w:cstheme="minorHAnsi"/>
        <w:sz w:val="16"/>
        <w:szCs w:val="16"/>
      </w:rPr>
      <w:t>/</w:t>
    </w:r>
    <w:r w:rsidR="00112233" w:rsidRPr="0031522D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="004F4E21" w:rsidRPr="0031522D">
      <w:rPr>
        <w:rStyle w:val="PageNumber"/>
        <w:rFonts w:asciiTheme="minorHAnsi" w:hAnsiTheme="minorHAnsi" w:cstheme="minorHAnsi"/>
        <w:sz w:val="16"/>
        <w:szCs w:val="16"/>
      </w:rPr>
      <w:instrText xml:space="preserve"> NUMPAGES </w:instrText>
    </w:r>
    <w:r w:rsidR="00112233" w:rsidRPr="0031522D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="008F5E08">
      <w:rPr>
        <w:rStyle w:val="PageNumber"/>
        <w:rFonts w:asciiTheme="minorHAnsi" w:hAnsiTheme="minorHAnsi" w:cstheme="minorHAnsi"/>
        <w:noProof/>
        <w:sz w:val="16"/>
        <w:szCs w:val="16"/>
      </w:rPr>
      <w:t>5</w:t>
    </w:r>
    <w:r w:rsidR="00112233" w:rsidRPr="0031522D">
      <w:rPr>
        <w:rStyle w:val="PageNumber"/>
        <w:rFonts w:asciiTheme="minorHAnsi" w:hAnsiTheme="minorHAnsi" w:cstheme="minorHAnsi"/>
        <w:sz w:val="16"/>
        <w:szCs w:val="16"/>
      </w:rPr>
      <w:fldChar w:fldCharType="end"/>
    </w:r>
    <w:r w:rsidR="00F50AFA">
      <w:rPr>
        <w:rStyle w:val="PageNumber"/>
        <w:rFonts w:asciiTheme="minorHAnsi" w:hAnsiTheme="minorHAnsi" w:cstheme="min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7A1A4" w14:textId="77777777" w:rsidR="00A316DA" w:rsidRDefault="00A316DA">
      <w:r>
        <w:separator/>
      </w:r>
    </w:p>
  </w:footnote>
  <w:footnote w:type="continuationSeparator" w:id="0">
    <w:p w14:paraId="4286D76D" w14:textId="77777777" w:rsidR="00A316DA" w:rsidRDefault="00A316DA">
      <w:r>
        <w:continuationSeparator/>
      </w:r>
    </w:p>
  </w:footnote>
  <w:footnote w:type="continuationNotice" w:id="1">
    <w:p w14:paraId="7C3451E1" w14:textId="77777777" w:rsidR="00A316DA" w:rsidRDefault="00A31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9027"/>
    </w:tblGrid>
    <w:tr w:rsidR="004F4E21" w14:paraId="47344DBE" w14:textId="77777777">
      <w:trPr>
        <w:cantSplit/>
        <w:trHeight w:val="87"/>
      </w:trPr>
      <w:tc>
        <w:tcPr>
          <w:tcW w:w="5000" w:type="pct"/>
        </w:tcPr>
        <w:p w14:paraId="56D02BFE" w14:textId="5E74058A" w:rsidR="004F4E21" w:rsidRDefault="00112233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fldChar w:fldCharType="begin"/>
          </w:r>
          <w:r w:rsidR="004F4E21">
            <w:rPr>
              <w:rFonts w:ascii="Arial" w:hAnsi="Arial" w:cs="Arial"/>
              <w:sz w:val="16"/>
            </w:rPr>
            <w:instrText xml:space="preserve"> FILENAME \p 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9F76E0">
            <w:rPr>
              <w:rFonts w:ascii="Arial" w:hAnsi="Arial" w:cs="Arial"/>
              <w:noProof/>
              <w:sz w:val="16"/>
            </w:rPr>
            <w:t>C:\Users\luc.sidebotham\Downloads\EHS-Compliance-Officer-Grade-5-JD-PS-Oct-20.docx</w:t>
          </w:r>
          <w:r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2FC17F8B" w14:textId="77777777" w:rsidR="004F4E21" w:rsidRDefault="004F4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DE7"/>
    <w:multiLevelType w:val="hybridMultilevel"/>
    <w:tmpl w:val="C478C2AC"/>
    <w:lvl w:ilvl="0" w:tplc="E9AE7D6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4073"/>
    <w:multiLevelType w:val="hybridMultilevel"/>
    <w:tmpl w:val="845AD9D8"/>
    <w:lvl w:ilvl="0" w:tplc="DA4C1290">
      <w:start w:val="1"/>
      <w:numFmt w:val="lowerLetter"/>
      <w:lvlText w:val="%1."/>
      <w:lvlJc w:val="left"/>
      <w:pPr>
        <w:ind w:left="720" w:hanging="360"/>
      </w:pPr>
    </w:lvl>
    <w:lvl w:ilvl="1" w:tplc="8E920D4A">
      <w:start w:val="1"/>
      <w:numFmt w:val="lowerLetter"/>
      <w:lvlText w:val="%2."/>
      <w:lvlJc w:val="left"/>
      <w:pPr>
        <w:ind w:left="1440" w:hanging="360"/>
      </w:pPr>
    </w:lvl>
    <w:lvl w:ilvl="2" w:tplc="3724D422">
      <w:start w:val="1"/>
      <w:numFmt w:val="lowerRoman"/>
      <w:lvlText w:val="%3."/>
      <w:lvlJc w:val="right"/>
      <w:pPr>
        <w:ind w:left="2160" w:hanging="180"/>
      </w:pPr>
    </w:lvl>
    <w:lvl w:ilvl="3" w:tplc="C6069028">
      <w:start w:val="1"/>
      <w:numFmt w:val="decimal"/>
      <w:lvlText w:val="%4."/>
      <w:lvlJc w:val="left"/>
      <w:pPr>
        <w:ind w:left="2880" w:hanging="360"/>
      </w:pPr>
    </w:lvl>
    <w:lvl w:ilvl="4" w:tplc="CDB4F078">
      <w:start w:val="1"/>
      <w:numFmt w:val="lowerLetter"/>
      <w:lvlText w:val="%5."/>
      <w:lvlJc w:val="left"/>
      <w:pPr>
        <w:ind w:left="3600" w:hanging="360"/>
      </w:pPr>
    </w:lvl>
    <w:lvl w:ilvl="5" w:tplc="D57CB554">
      <w:start w:val="1"/>
      <w:numFmt w:val="lowerRoman"/>
      <w:lvlText w:val="%6."/>
      <w:lvlJc w:val="right"/>
      <w:pPr>
        <w:ind w:left="4320" w:hanging="180"/>
      </w:pPr>
    </w:lvl>
    <w:lvl w:ilvl="6" w:tplc="DE36441E">
      <w:start w:val="1"/>
      <w:numFmt w:val="decimal"/>
      <w:lvlText w:val="%7."/>
      <w:lvlJc w:val="left"/>
      <w:pPr>
        <w:ind w:left="5040" w:hanging="360"/>
      </w:pPr>
    </w:lvl>
    <w:lvl w:ilvl="7" w:tplc="BA6EA8D2">
      <w:start w:val="1"/>
      <w:numFmt w:val="lowerLetter"/>
      <w:lvlText w:val="%8."/>
      <w:lvlJc w:val="left"/>
      <w:pPr>
        <w:ind w:left="5760" w:hanging="360"/>
      </w:pPr>
    </w:lvl>
    <w:lvl w:ilvl="8" w:tplc="2D12740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7994"/>
    <w:multiLevelType w:val="hybridMultilevel"/>
    <w:tmpl w:val="EFBA5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7E2"/>
    <w:multiLevelType w:val="hybridMultilevel"/>
    <w:tmpl w:val="9B1E45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33561"/>
    <w:multiLevelType w:val="hybridMultilevel"/>
    <w:tmpl w:val="F8A222AA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AED7DBA"/>
    <w:multiLevelType w:val="hybridMultilevel"/>
    <w:tmpl w:val="F1AE3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E27FB"/>
    <w:multiLevelType w:val="hybridMultilevel"/>
    <w:tmpl w:val="06146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70BD"/>
    <w:multiLevelType w:val="hybridMultilevel"/>
    <w:tmpl w:val="2986750E"/>
    <w:lvl w:ilvl="0" w:tplc="5BE0223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47AE1"/>
    <w:multiLevelType w:val="hybridMultilevel"/>
    <w:tmpl w:val="31980D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3343FC"/>
    <w:multiLevelType w:val="hybridMultilevel"/>
    <w:tmpl w:val="3B3831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807B67"/>
    <w:multiLevelType w:val="hybridMultilevel"/>
    <w:tmpl w:val="F446E168"/>
    <w:lvl w:ilvl="0" w:tplc="45369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3C3D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1E81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AC3C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7E3A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C8FB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06BB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6C7A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0A66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0856A3"/>
    <w:multiLevelType w:val="hybridMultilevel"/>
    <w:tmpl w:val="3440E47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70F5FF5"/>
    <w:multiLevelType w:val="hybridMultilevel"/>
    <w:tmpl w:val="FFFFFFFF"/>
    <w:lvl w:ilvl="0" w:tplc="1408B4C4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3DFC54DC">
      <w:numFmt w:val="decimal"/>
      <w:lvlText w:val=""/>
      <w:lvlJc w:val="left"/>
    </w:lvl>
    <w:lvl w:ilvl="2" w:tplc="CF709016">
      <w:numFmt w:val="decimal"/>
      <w:lvlText w:val=""/>
      <w:lvlJc w:val="left"/>
    </w:lvl>
    <w:lvl w:ilvl="3" w:tplc="1E5E3C7E">
      <w:numFmt w:val="decimal"/>
      <w:lvlText w:val=""/>
      <w:lvlJc w:val="left"/>
    </w:lvl>
    <w:lvl w:ilvl="4" w:tplc="396C4CDA">
      <w:numFmt w:val="decimal"/>
      <w:lvlText w:val=""/>
      <w:lvlJc w:val="left"/>
    </w:lvl>
    <w:lvl w:ilvl="5" w:tplc="D98ED910">
      <w:numFmt w:val="decimal"/>
      <w:lvlText w:val=""/>
      <w:lvlJc w:val="left"/>
    </w:lvl>
    <w:lvl w:ilvl="6" w:tplc="DF1832E0">
      <w:numFmt w:val="decimal"/>
      <w:lvlText w:val=""/>
      <w:lvlJc w:val="left"/>
    </w:lvl>
    <w:lvl w:ilvl="7" w:tplc="155E3B30">
      <w:numFmt w:val="decimal"/>
      <w:lvlText w:val=""/>
      <w:lvlJc w:val="left"/>
    </w:lvl>
    <w:lvl w:ilvl="8" w:tplc="F43A148C">
      <w:numFmt w:val="decimal"/>
      <w:lvlText w:val=""/>
      <w:lvlJc w:val="left"/>
    </w:lvl>
  </w:abstractNum>
  <w:abstractNum w:abstractNumId="13" w15:restartNumberingAfterBreak="0">
    <w:nsid w:val="482A2CA8"/>
    <w:multiLevelType w:val="hybridMultilevel"/>
    <w:tmpl w:val="FFFFFFFF"/>
    <w:lvl w:ilvl="0" w:tplc="D8D0235E">
      <w:start w:val="1"/>
      <w:numFmt w:val="lowerLetter"/>
      <w:lvlText w:val="%1."/>
      <w:lvlJc w:val="left"/>
      <w:pPr>
        <w:ind w:left="720" w:hanging="360"/>
      </w:pPr>
    </w:lvl>
    <w:lvl w:ilvl="1" w:tplc="46C67A8E">
      <w:start w:val="1"/>
      <w:numFmt w:val="lowerLetter"/>
      <w:lvlText w:val="%2."/>
      <w:lvlJc w:val="left"/>
      <w:pPr>
        <w:ind w:left="1440" w:hanging="360"/>
      </w:pPr>
    </w:lvl>
    <w:lvl w:ilvl="2" w:tplc="131A0C6E">
      <w:start w:val="1"/>
      <w:numFmt w:val="lowerRoman"/>
      <w:lvlText w:val="%3."/>
      <w:lvlJc w:val="right"/>
      <w:pPr>
        <w:ind w:left="2160" w:hanging="180"/>
      </w:pPr>
    </w:lvl>
    <w:lvl w:ilvl="3" w:tplc="367C9E6A">
      <w:start w:val="1"/>
      <w:numFmt w:val="decimal"/>
      <w:lvlText w:val="%4."/>
      <w:lvlJc w:val="left"/>
      <w:pPr>
        <w:ind w:left="2880" w:hanging="360"/>
      </w:pPr>
    </w:lvl>
    <w:lvl w:ilvl="4" w:tplc="FA7CF2B0">
      <w:start w:val="1"/>
      <w:numFmt w:val="lowerLetter"/>
      <w:lvlText w:val="%5."/>
      <w:lvlJc w:val="left"/>
      <w:pPr>
        <w:ind w:left="3600" w:hanging="360"/>
      </w:pPr>
    </w:lvl>
    <w:lvl w:ilvl="5" w:tplc="F7763016">
      <w:start w:val="1"/>
      <w:numFmt w:val="lowerRoman"/>
      <w:lvlText w:val="%6."/>
      <w:lvlJc w:val="right"/>
      <w:pPr>
        <w:ind w:left="4320" w:hanging="180"/>
      </w:pPr>
    </w:lvl>
    <w:lvl w:ilvl="6" w:tplc="2FFC2288">
      <w:start w:val="1"/>
      <w:numFmt w:val="decimal"/>
      <w:lvlText w:val="%7."/>
      <w:lvlJc w:val="left"/>
      <w:pPr>
        <w:ind w:left="5040" w:hanging="360"/>
      </w:pPr>
    </w:lvl>
    <w:lvl w:ilvl="7" w:tplc="2DC8A412">
      <w:start w:val="1"/>
      <w:numFmt w:val="lowerLetter"/>
      <w:lvlText w:val="%8."/>
      <w:lvlJc w:val="left"/>
      <w:pPr>
        <w:ind w:left="5760" w:hanging="360"/>
      </w:pPr>
    </w:lvl>
    <w:lvl w:ilvl="8" w:tplc="B032E33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05DD4"/>
    <w:multiLevelType w:val="hybridMultilevel"/>
    <w:tmpl w:val="AFC80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47CE5"/>
    <w:multiLevelType w:val="hybridMultilevel"/>
    <w:tmpl w:val="31980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27429"/>
    <w:multiLevelType w:val="hybridMultilevel"/>
    <w:tmpl w:val="3814D400"/>
    <w:lvl w:ilvl="0" w:tplc="7B083CF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2E2CDB1C">
      <w:numFmt w:val="decimal"/>
      <w:lvlText w:val=""/>
      <w:lvlJc w:val="left"/>
    </w:lvl>
    <w:lvl w:ilvl="2" w:tplc="857413A2">
      <w:numFmt w:val="decimal"/>
      <w:lvlText w:val=""/>
      <w:lvlJc w:val="left"/>
    </w:lvl>
    <w:lvl w:ilvl="3" w:tplc="A8B00300">
      <w:numFmt w:val="decimal"/>
      <w:lvlText w:val=""/>
      <w:lvlJc w:val="left"/>
    </w:lvl>
    <w:lvl w:ilvl="4" w:tplc="595ECB64">
      <w:numFmt w:val="decimal"/>
      <w:lvlText w:val=""/>
      <w:lvlJc w:val="left"/>
    </w:lvl>
    <w:lvl w:ilvl="5" w:tplc="75EE9410">
      <w:numFmt w:val="decimal"/>
      <w:lvlText w:val=""/>
      <w:lvlJc w:val="left"/>
    </w:lvl>
    <w:lvl w:ilvl="6" w:tplc="D58E525A">
      <w:numFmt w:val="decimal"/>
      <w:lvlText w:val=""/>
      <w:lvlJc w:val="left"/>
    </w:lvl>
    <w:lvl w:ilvl="7" w:tplc="A11C5D04">
      <w:numFmt w:val="decimal"/>
      <w:lvlText w:val=""/>
      <w:lvlJc w:val="left"/>
    </w:lvl>
    <w:lvl w:ilvl="8" w:tplc="BE5EA356">
      <w:numFmt w:val="decimal"/>
      <w:lvlText w:val=""/>
      <w:lvlJc w:val="left"/>
    </w:lvl>
  </w:abstractNum>
  <w:abstractNum w:abstractNumId="17" w15:restartNumberingAfterBreak="0">
    <w:nsid w:val="5CD76C5D"/>
    <w:multiLevelType w:val="hybridMultilevel"/>
    <w:tmpl w:val="09D80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422D2"/>
    <w:multiLevelType w:val="hybridMultilevel"/>
    <w:tmpl w:val="872AF60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8F27E1"/>
    <w:multiLevelType w:val="hybridMultilevel"/>
    <w:tmpl w:val="8CD89E36"/>
    <w:lvl w:ilvl="0" w:tplc="E3FA9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03767"/>
    <w:multiLevelType w:val="hybridMultilevel"/>
    <w:tmpl w:val="FD52C2BE"/>
    <w:lvl w:ilvl="0" w:tplc="C87CCC4A">
      <w:start w:val="1"/>
      <w:numFmt w:val="lowerLetter"/>
      <w:lvlText w:val="%1."/>
      <w:lvlJc w:val="left"/>
      <w:pPr>
        <w:ind w:left="397" w:hanging="397"/>
      </w:pPr>
      <w:rPr>
        <w:sz w:val="20"/>
        <w:szCs w:val="20"/>
      </w:rPr>
    </w:lvl>
    <w:lvl w:ilvl="1" w:tplc="D034EBD6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2" w:tplc="34505510">
      <w:start w:val="1"/>
      <w:numFmt w:val="lowerRoman"/>
      <w:lvlText w:val="%3)"/>
      <w:lvlJc w:val="left"/>
      <w:pPr>
        <w:ind w:left="1080" w:hanging="360"/>
      </w:pPr>
    </w:lvl>
    <w:lvl w:ilvl="3" w:tplc="B8261D74">
      <w:start w:val="1"/>
      <w:numFmt w:val="decimal"/>
      <w:lvlText w:val="(%4)"/>
      <w:lvlJc w:val="left"/>
      <w:pPr>
        <w:ind w:left="1440" w:hanging="360"/>
      </w:pPr>
    </w:lvl>
    <w:lvl w:ilvl="4" w:tplc="521A4148">
      <w:start w:val="1"/>
      <w:numFmt w:val="lowerLetter"/>
      <w:lvlText w:val="(%5)"/>
      <w:lvlJc w:val="left"/>
      <w:pPr>
        <w:ind w:left="1800" w:hanging="360"/>
      </w:pPr>
    </w:lvl>
    <w:lvl w:ilvl="5" w:tplc="C7688C12">
      <w:start w:val="1"/>
      <w:numFmt w:val="lowerRoman"/>
      <w:lvlText w:val="(%6)"/>
      <w:lvlJc w:val="left"/>
      <w:pPr>
        <w:ind w:left="2160" w:hanging="360"/>
      </w:pPr>
    </w:lvl>
    <w:lvl w:ilvl="6" w:tplc="2CBC8BC4">
      <w:start w:val="1"/>
      <w:numFmt w:val="decimal"/>
      <w:lvlText w:val="%7."/>
      <w:lvlJc w:val="left"/>
      <w:pPr>
        <w:ind w:left="2520" w:hanging="360"/>
      </w:pPr>
    </w:lvl>
    <w:lvl w:ilvl="7" w:tplc="7878F06A">
      <w:start w:val="1"/>
      <w:numFmt w:val="lowerLetter"/>
      <w:lvlText w:val="%8."/>
      <w:lvlJc w:val="left"/>
      <w:pPr>
        <w:ind w:left="2880" w:hanging="360"/>
      </w:pPr>
    </w:lvl>
    <w:lvl w:ilvl="8" w:tplc="B28AD6E2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ED4FC9"/>
    <w:multiLevelType w:val="hybridMultilevel"/>
    <w:tmpl w:val="9B9ACCA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6"/>
    <w:lvlOverride w:ilvl="0">
      <w:lvl w:ilvl="0" w:tplc="7B083CF6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8"/>
  </w:num>
  <w:num w:numId="8">
    <w:abstractNumId w:val="12"/>
  </w:num>
  <w:num w:numId="9">
    <w:abstractNumId w:val="17"/>
  </w:num>
  <w:num w:numId="10">
    <w:abstractNumId w:val="19"/>
  </w:num>
  <w:num w:numId="11">
    <w:abstractNumId w:val="6"/>
  </w:num>
  <w:num w:numId="12">
    <w:abstractNumId w:val="8"/>
  </w:num>
  <w:num w:numId="13">
    <w:abstractNumId w:val="2"/>
  </w:num>
  <w:num w:numId="14">
    <w:abstractNumId w:val="14"/>
  </w:num>
  <w:num w:numId="15">
    <w:abstractNumId w:val="11"/>
  </w:num>
  <w:num w:numId="16">
    <w:abstractNumId w:val="15"/>
  </w:num>
  <w:num w:numId="17">
    <w:abstractNumId w:val="20"/>
  </w:num>
  <w:num w:numId="18">
    <w:abstractNumId w:val="9"/>
  </w:num>
  <w:num w:numId="19">
    <w:abstractNumId w:val="5"/>
  </w:num>
  <w:num w:numId="20">
    <w:abstractNumId w:val="21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xMDczNLY0MDG2NDVR0lEKTi0uzszPAykwrAUAVMPqXCwAAAA="/>
  </w:docVars>
  <w:rsids>
    <w:rsidRoot w:val="00CE5CC0"/>
    <w:rsid w:val="00017862"/>
    <w:rsid w:val="0004622B"/>
    <w:rsid w:val="0005336F"/>
    <w:rsid w:val="00060161"/>
    <w:rsid w:val="00066BDA"/>
    <w:rsid w:val="0006751E"/>
    <w:rsid w:val="00086946"/>
    <w:rsid w:val="00094617"/>
    <w:rsid w:val="000B2603"/>
    <w:rsid w:val="000B4042"/>
    <w:rsid w:val="000C033F"/>
    <w:rsid w:val="000D4DBB"/>
    <w:rsid w:val="000E3022"/>
    <w:rsid w:val="000F7E17"/>
    <w:rsid w:val="00102775"/>
    <w:rsid w:val="00112233"/>
    <w:rsid w:val="00126EFD"/>
    <w:rsid w:val="001405CA"/>
    <w:rsid w:val="00147B8A"/>
    <w:rsid w:val="00174D9A"/>
    <w:rsid w:val="00183DA7"/>
    <w:rsid w:val="00196ECF"/>
    <w:rsid w:val="001A30D5"/>
    <w:rsid w:val="001A7D4A"/>
    <w:rsid w:val="001B704E"/>
    <w:rsid w:val="001D600C"/>
    <w:rsid w:val="001D6FE4"/>
    <w:rsid w:val="00212959"/>
    <w:rsid w:val="00233681"/>
    <w:rsid w:val="0023486B"/>
    <w:rsid w:val="00255321"/>
    <w:rsid w:val="00257617"/>
    <w:rsid w:val="00281960"/>
    <w:rsid w:val="002874FF"/>
    <w:rsid w:val="002927F0"/>
    <w:rsid w:val="002B7960"/>
    <w:rsid w:val="002C4785"/>
    <w:rsid w:val="002D1F60"/>
    <w:rsid w:val="002D75AB"/>
    <w:rsid w:val="00304E05"/>
    <w:rsid w:val="003053DE"/>
    <w:rsid w:val="0031522D"/>
    <w:rsid w:val="003152FB"/>
    <w:rsid w:val="003214D3"/>
    <w:rsid w:val="003410C2"/>
    <w:rsid w:val="003469D1"/>
    <w:rsid w:val="00351CF9"/>
    <w:rsid w:val="00356388"/>
    <w:rsid w:val="003569AE"/>
    <w:rsid w:val="003678CB"/>
    <w:rsid w:val="003B505C"/>
    <w:rsid w:val="003C0A6F"/>
    <w:rsid w:val="003D53CA"/>
    <w:rsid w:val="003E0145"/>
    <w:rsid w:val="003F6944"/>
    <w:rsid w:val="00402DFF"/>
    <w:rsid w:val="00407A97"/>
    <w:rsid w:val="00420B12"/>
    <w:rsid w:val="00422028"/>
    <w:rsid w:val="00422D4B"/>
    <w:rsid w:val="0043615E"/>
    <w:rsid w:val="0044460E"/>
    <w:rsid w:val="004513D5"/>
    <w:rsid w:val="00457A02"/>
    <w:rsid w:val="004614FD"/>
    <w:rsid w:val="004749FC"/>
    <w:rsid w:val="0047649D"/>
    <w:rsid w:val="00481143"/>
    <w:rsid w:val="0048196E"/>
    <w:rsid w:val="00483691"/>
    <w:rsid w:val="0049153D"/>
    <w:rsid w:val="004A485B"/>
    <w:rsid w:val="004A55C9"/>
    <w:rsid w:val="004B0EE7"/>
    <w:rsid w:val="004E17D3"/>
    <w:rsid w:val="004E7FDF"/>
    <w:rsid w:val="004F4E21"/>
    <w:rsid w:val="004F5D11"/>
    <w:rsid w:val="00500961"/>
    <w:rsid w:val="00545E21"/>
    <w:rsid w:val="00550957"/>
    <w:rsid w:val="00566EBA"/>
    <w:rsid w:val="00570E44"/>
    <w:rsid w:val="0057151D"/>
    <w:rsid w:val="005818C5"/>
    <w:rsid w:val="00593489"/>
    <w:rsid w:val="005A0A74"/>
    <w:rsid w:val="005B5E86"/>
    <w:rsid w:val="005C4A5D"/>
    <w:rsid w:val="005D6399"/>
    <w:rsid w:val="005E6454"/>
    <w:rsid w:val="0062222D"/>
    <w:rsid w:val="006424AE"/>
    <w:rsid w:val="00642F97"/>
    <w:rsid w:val="006532BA"/>
    <w:rsid w:val="00656369"/>
    <w:rsid w:val="0066130B"/>
    <w:rsid w:val="00675014"/>
    <w:rsid w:val="0068482E"/>
    <w:rsid w:val="00687AF7"/>
    <w:rsid w:val="006A4899"/>
    <w:rsid w:val="006B0FBF"/>
    <w:rsid w:val="006B6037"/>
    <w:rsid w:val="006C0A77"/>
    <w:rsid w:val="006C4FE0"/>
    <w:rsid w:val="006C5C55"/>
    <w:rsid w:val="006D51A7"/>
    <w:rsid w:val="006E46B5"/>
    <w:rsid w:val="006F1BB4"/>
    <w:rsid w:val="00700AC4"/>
    <w:rsid w:val="00711A28"/>
    <w:rsid w:val="007142FF"/>
    <w:rsid w:val="00752A8A"/>
    <w:rsid w:val="00752B39"/>
    <w:rsid w:val="007626AE"/>
    <w:rsid w:val="00782039"/>
    <w:rsid w:val="007B0CD5"/>
    <w:rsid w:val="007B4A9D"/>
    <w:rsid w:val="007C06A6"/>
    <w:rsid w:val="007E6A1B"/>
    <w:rsid w:val="007E70A4"/>
    <w:rsid w:val="00810914"/>
    <w:rsid w:val="00815D38"/>
    <w:rsid w:val="00845545"/>
    <w:rsid w:val="008511C2"/>
    <w:rsid w:val="00851875"/>
    <w:rsid w:val="00855848"/>
    <w:rsid w:val="008616D5"/>
    <w:rsid w:val="00867C0B"/>
    <w:rsid w:val="00877501"/>
    <w:rsid w:val="00890D51"/>
    <w:rsid w:val="008925E6"/>
    <w:rsid w:val="00895A2C"/>
    <w:rsid w:val="0089757E"/>
    <w:rsid w:val="008A77A4"/>
    <w:rsid w:val="008E4360"/>
    <w:rsid w:val="008F5E08"/>
    <w:rsid w:val="009101DE"/>
    <w:rsid w:val="009226C9"/>
    <w:rsid w:val="00930113"/>
    <w:rsid w:val="009315CD"/>
    <w:rsid w:val="00933B2D"/>
    <w:rsid w:val="00936E0D"/>
    <w:rsid w:val="009542B9"/>
    <w:rsid w:val="00954584"/>
    <w:rsid w:val="00954CDD"/>
    <w:rsid w:val="00972504"/>
    <w:rsid w:val="009824AD"/>
    <w:rsid w:val="00984C5A"/>
    <w:rsid w:val="00985D96"/>
    <w:rsid w:val="00993BDC"/>
    <w:rsid w:val="00994AD9"/>
    <w:rsid w:val="009D390F"/>
    <w:rsid w:val="009F76E0"/>
    <w:rsid w:val="00A06454"/>
    <w:rsid w:val="00A06AFE"/>
    <w:rsid w:val="00A1374E"/>
    <w:rsid w:val="00A316DA"/>
    <w:rsid w:val="00A71DE0"/>
    <w:rsid w:val="00A74748"/>
    <w:rsid w:val="00A87BB7"/>
    <w:rsid w:val="00AB509F"/>
    <w:rsid w:val="00AB5F1B"/>
    <w:rsid w:val="00AD66B9"/>
    <w:rsid w:val="00B11B8A"/>
    <w:rsid w:val="00B26506"/>
    <w:rsid w:val="00B40770"/>
    <w:rsid w:val="00B42ED5"/>
    <w:rsid w:val="00B5622F"/>
    <w:rsid w:val="00B56DCD"/>
    <w:rsid w:val="00B905AC"/>
    <w:rsid w:val="00BA79DF"/>
    <w:rsid w:val="00BB6A14"/>
    <w:rsid w:val="00BD50FD"/>
    <w:rsid w:val="00BF0539"/>
    <w:rsid w:val="00C005E9"/>
    <w:rsid w:val="00C00D71"/>
    <w:rsid w:val="00C04097"/>
    <w:rsid w:val="00C05E8B"/>
    <w:rsid w:val="00C15CA0"/>
    <w:rsid w:val="00C31A26"/>
    <w:rsid w:val="00C335EE"/>
    <w:rsid w:val="00C37976"/>
    <w:rsid w:val="00C67EE0"/>
    <w:rsid w:val="00C7319E"/>
    <w:rsid w:val="00CA7CC0"/>
    <w:rsid w:val="00CB4A43"/>
    <w:rsid w:val="00CB622C"/>
    <w:rsid w:val="00CB77B9"/>
    <w:rsid w:val="00CC1704"/>
    <w:rsid w:val="00CD2E4D"/>
    <w:rsid w:val="00CE5CC0"/>
    <w:rsid w:val="00CF17AF"/>
    <w:rsid w:val="00D10CCC"/>
    <w:rsid w:val="00D14E9C"/>
    <w:rsid w:val="00D178E2"/>
    <w:rsid w:val="00D17932"/>
    <w:rsid w:val="00D371B9"/>
    <w:rsid w:val="00D4316A"/>
    <w:rsid w:val="00D43618"/>
    <w:rsid w:val="00D520BA"/>
    <w:rsid w:val="00D63BB9"/>
    <w:rsid w:val="00D75C46"/>
    <w:rsid w:val="00D8064C"/>
    <w:rsid w:val="00DB25DB"/>
    <w:rsid w:val="00DB61B1"/>
    <w:rsid w:val="00DF12A1"/>
    <w:rsid w:val="00E10BFD"/>
    <w:rsid w:val="00E12C88"/>
    <w:rsid w:val="00E25A74"/>
    <w:rsid w:val="00E341A0"/>
    <w:rsid w:val="00E6411D"/>
    <w:rsid w:val="00E80A21"/>
    <w:rsid w:val="00E85AF6"/>
    <w:rsid w:val="00E90DA4"/>
    <w:rsid w:val="00E97F49"/>
    <w:rsid w:val="00ED079E"/>
    <w:rsid w:val="00ED4D6A"/>
    <w:rsid w:val="00EE2D3D"/>
    <w:rsid w:val="00EE4C17"/>
    <w:rsid w:val="00EF38AD"/>
    <w:rsid w:val="00EF5558"/>
    <w:rsid w:val="00F074FE"/>
    <w:rsid w:val="00F11936"/>
    <w:rsid w:val="00F13075"/>
    <w:rsid w:val="00F13ADC"/>
    <w:rsid w:val="00F21180"/>
    <w:rsid w:val="00F25081"/>
    <w:rsid w:val="00F35399"/>
    <w:rsid w:val="00F35D23"/>
    <w:rsid w:val="00F43274"/>
    <w:rsid w:val="00F50AFA"/>
    <w:rsid w:val="00F655F5"/>
    <w:rsid w:val="00F67AF8"/>
    <w:rsid w:val="00FB2F21"/>
    <w:rsid w:val="00FD54A4"/>
    <w:rsid w:val="00FE4723"/>
    <w:rsid w:val="00FE6B2C"/>
    <w:rsid w:val="05B1ECDC"/>
    <w:rsid w:val="06B1FE91"/>
    <w:rsid w:val="0765206E"/>
    <w:rsid w:val="09CA0751"/>
    <w:rsid w:val="0CFE1EA8"/>
    <w:rsid w:val="0EF6EEDC"/>
    <w:rsid w:val="115AAF12"/>
    <w:rsid w:val="164E8B34"/>
    <w:rsid w:val="1B0F5667"/>
    <w:rsid w:val="1B2D0DE0"/>
    <w:rsid w:val="1B32A5E1"/>
    <w:rsid w:val="1B8C0DF0"/>
    <w:rsid w:val="1C47CC8C"/>
    <w:rsid w:val="1E661C95"/>
    <w:rsid w:val="1FB2D046"/>
    <w:rsid w:val="25BE04DD"/>
    <w:rsid w:val="26C5731B"/>
    <w:rsid w:val="3024C425"/>
    <w:rsid w:val="349D64C3"/>
    <w:rsid w:val="35EB1175"/>
    <w:rsid w:val="365ACE6D"/>
    <w:rsid w:val="3A7BD9F2"/>
    <w:rsid w:val="3B39D43C"/>
    <w:rsid w:val="3BA89299"/>
    <w:rsid w:val="3DCABA68"/>
    <w:rsid w:val="3F015BA2"/>
    <w:rsid w:val="413E34A8"/>
    <w:rsid w:val="44726A8C"/>
    <w:rsid w:val="45F59697"/>
    <w:rsid w:val="463592D4"/>
    <w:rsid w:val="47A67917"/>
    <w:rsid w:val="4A6BEEA4"/>
    <w:rsid w:val="4BCCC91B"/>
    <w:rsid w:val="4C396A62"/>
    <w:rsid w:val="54FB417D"/>
    <w:rsid w:val="566967F7"/>
    <w:rsid w:val="59B49E30"/>
    <w:rsid w:val="5CAB060D"/>
    <w:rsid w:val="5F3381E5"/>
    <w:rsid w:val="619F044D"/>
    <w:rsid w:val="66EA6F87"/>
    <w:rsid w:val="6A6F137C"/>
    <w:rsid w:val="6CAC63F1"/>
    <w:rsid w:val="6E351423"/>
    <w:rsid w:val="6F041900"/>
    <w:rsid w:val="6F2D9E37"/>
    <w:rsid w:val="70C07062"/>
    <w:rsid w:val="70C5BB29"/>
    <w:rsid w:val="7287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F9392"/>
  <w15:docId w15:val="{46B9C7E8-3BDF-4828-B901-340B45BC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CC0"/>
    <w:rPr>
      <w:rFonts w:ascii="Times New Roman" w:eastAsia="Times New Roman" w:hAnsi="Times New Roman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CE5CC0"/>
    <w:pPr>
      <w:keepNext/>
      <w:outlineLvl w:val="2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CE5CC0"/>
    <w:pPr>
      <w:keepNext/>
      <w:tabs>
        <w:tab w:val="left" w:pos="3119"/>
      </w:tabs>
      <w:ind w:right="-58"/>
      <w:outlineLvl w:val="5"/>
    </w:pPr>
    <w:rPr>
      <w:rFonts w:ascii="Arial" w:hAnsi="Arial" w:cs="Arial"/>
      <w:sz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CE5CC0"/>
    <w:pPr>
      <w:keepNext/>
      <w:tabs>
        <w:tab w:val="left" w:pos="34"/>
      </w:tabs>
      <w:ind w:left="34" w:right="34"/>
      <w:outlineLvl w:val="6"/>
    </w:pPr>
    <w:rPr>
      <w:rFonts w:ascii="Arial" w:hAnsi="Arial" w:cs="Arial"/>
      <w:b/>
      <w:b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E5CC0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E5CC0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CE5CC0"/>
    <w:rPr>
      <w:rFonts w:ascii="Arial" w:eastAsia="Times New Roman" w:hAnsi="Arial" w:cs="Arial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CE5CC0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CE5CC0"/>
    <w:rPr>
      <w:rFonts w:ascii="Arial" w:eastAsia="Times New Roman" w:hAnsi="Arial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CE5C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CC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CE5C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5C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E5CC0"/>
  </w:style>
  <w:style w:type="paragraph" w:styleId="ListParagraph">
    <w:name w:val="List Paragraph"/>
    <w:basedOn w:val="Normal"/>
    <w:uiPriority w:val="34"/>
    <w:qFormat/>
    <w:rsid w:val="00752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8A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normaltextrun">
    <w:name w:val="normaltextrun"/>
    <w:basedOn w:val="DefaultParagraphFont"/>
    <w:rsid w:val="003410C2"/>
  </w:style>
  <w:style w:type="character" w:customStyle="1" w:styleId="eop">
    <w:name w:val="eop"/>
    <w:basedOn w:val="DefaultParagraphFont"/>
    <w:rsid w:val="000C033F"/>
  </w:style>
  <w:style w:type="character" w:styleId="CommentReference">
    <w:name w:val="annotation reference"/>
    <w:basedOn w:val="DefaultParagraphFont"/>
    <w:uiPriority w:val="99"/>
    <w:semiHidden/>
    <w:unhideWhenUsed/>
    <w:rsid w:val="00094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6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617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617"/>
    <w:rPr>
      <w:rFonts w:ascii="Times New Roman" w:eastAsia="Times New Roman" w:hAnsi="Times New Roman"/>
      <w:b/>
      <w:bCs/>
      <w:lang w:val="en-US" w:eastAsia="en-US"/>
    </w:rPr>
  </w:style>
  <w:style w:type="table" w:styleId="ListTable5Dark-Accent1">
    <w:name w:val="List Table 5 Dark Accent 1"/>
    <w:basedOn w:val="TableNormal"/>
    <w:uiPriority w:val="50"/>
    <w:rsid w:val="00F2508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1E17907144842993FB56EA2FF3329" ma:contentTypeVersion="14" ma:contentTypeDescription="Create a new document." ma:contentTypeScope="" ma:versionID="eba1930d7cfdaac6a6ed56a9d4e72659">
  <xsd:schema xmlns:xsd="http://www.w3.org/2001/XMLSchema" xmlns:xs="http://www.w3.org/2001/XMLSchema" xmlns:p="http://schemas.microsoft.com/office/2006/metadata/properties" xmlns:ns1="http://schemas.microsoft.com/sharepoint/v3" xmlns:ns2="ed002d72-e64c-4e6e-a3a2-6c2de8910e73" xmlns:ns3="7361be78-f0af-481b-9f74-610160dc87de" targetNamespace="http://schemas.microsoft.com/office/2006/metadata/properties" ma:root="true" ma:fieldsID="efe56d25fbed781f1b8d14684e26f316" ns1:_="" ns2:_="" ns3:_="">
    <xsd:import namespace="http://schemas.microsoft.com/sharepoint/v3"/>
    <xsd:import namespace="ed002d72-e64c-4e6e-a3a2-6c2de8910e73"/>
    <xsd:import namespace="7361be78-f0af-481b-9f74-610160dc8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02d72-e64c-4e6e-a3a2-6c2de8910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1be78-f0af-481b-9f74-610160dc87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3327-ED29-41AE-8AEB-2223F9447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7DDF907-1F3D-4606-920A-4C496E956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14B46-0E3C-46D5-B7B4-C8CD45911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002d72-e64c-4e6e-a3a2-6c2de8910e73"/>
    <ds:schemaRef ds:uri="7361be78-f0af-481b-9f74-610160dc8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B42728-56E8-4FCF-9B0F-BABD3B11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vin Housing Association</Company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.bangerh</dc:creator>
  <cp:lastModifiedBy>Luc Sidebotham</cp:lastModifiedBy>
  <cp:revision>3</cp:revision>
  <cp:lastPrinted>2020-11-30T11:30:00Z</cp:lastPrinted>
  <dcterms:created xsi:type="dcterms:W3CDTF">2020-11-30T12:06:00Z</dcterms:created>
  <dcterms:modified xsi:type="dcterms:W3CDTF">2020-11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1E17907144842993FB56EA2FF3329</vt:lpwstr>
  </property>
</Properties>
</file>